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8C" w:rsidRPr="00CA03CD" w:rsidRDefault="0098038C" w:rsidP="0098038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4-ри вопроса.</w:t>
      </w:r>
    </w:p>
    <w:p w:rsidR="00A079E7" w:rsidRPr="00CA03CD" w:rsidRDefault="00601FD9" w:rsidP="00601F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ов на ваш взгляд </w:t>
      </w:r>
      <w:r w:rsidR="005759F9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является </w:t>
      </w:r>
      <w:r w:rsidR="00C74F97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амоправедн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ы</w:t>
      </w:r>
      <w:r w:rsidR="00C74F97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м 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человеком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?</w:t>
      </w:r>
    </w:p>
    <w:p w:rsidR="00C74F97" w:rsidRPr="00CA03CD" w:rsidRDefault="00C74F97" w:rsidP="00C74F9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01FD9" w:rsidRPr="00CA03CD" w:rsidRDefault="00601FD9" w:rsidP="00601F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ерно ли я пониманию причин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ы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ывода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почему </w:t>
      </w:r>
      <w:proofErr w:type="gramStart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ов</w:t>
      </w:r>
      <w:proofErr w:type="gramEnd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по вашему мнению Лаодикиец: </w:t>
      </w:r>
    </w:p>
    <w:p w:rsidR="00601FD9" w:rsidRPr="00CA03CD" w:rsidRDefault="00601FD9" w:rsidP="0098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038C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лова Господа к Иов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кто сей, омрачающий Провидение словами без смысла?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Иов. 38:2</w:t>
      </w:r>
    </w:p>
    <w:p w:rsidR="00601FD9" w:rsidRPr="00CA03CD" w:rsidRDefault="00601FD9" w:rsidP="0098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038C" w:rsidRPr="00CA03CD">
        <w:rPr>
          <w:rFonts w:ascii="Times New Roman" w:hAnsi="Times New Roman" w:cs="Times New Roman"/>
          <w:b/>
          <w:sz w:val="24"/>
          <w:szCs w:val="24"/>
          <w:lang w:val="ru-RU"/>
        </w:rPr>
        <w:t>Попытка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ова обличать Бог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ет ли состязающийся </w:t>
      </w:r>
      <w:proofErr w:type="gramStart"/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со</w:t>
      </w:r>
      <w:proofErr w:type="gramEnd"/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едержителем еще учить? Обличающий Бога пусть отвечает Ем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. 39:32)</w:t>
      </w:r>
    </w:p>
    <w:p w:rsidR="00601FD9" w:rsidRPr="00CA03CD" w:rsidRDefault="00601FD9" w:rsidP="0098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Реакция Иова на пояснения Бог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вот, я ничтожен; что буду я отвечать Тебе? Руку мою полагаю на уста мои. Однажды я говорил, - теперь отвечать не буду, даже дважды, но более не буд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. 39:34, 35).</w:t>
      </w:r>
    </w:p>
    <w:p w:rsidR="00601FD9" w:rsidRPr="00CA03CD" w:rsidRDefault="00601FD9" w:rsidP="00980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Иов приходит к отречению и покаяни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поэтому я отрекаюсь и раскаиваюсь в прахе и пепл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: 42:6).</w:t>
      </w:r>
    </w:p>
    <w:p w:rsidR="00601FD9" w:rsidRPr="00CA03CD" w:rsidRDefault="00601FD9" w:rsidP="0098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1FD9" w:rsidRPr="00CA03CD" w:rsidRDefault="00601FD9" w:rsidP="0098038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авильно ли я понимаю, что когда говорят Иов – Лаодикиец (такое ведь название книги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Ж. </w:t>
      </w:r>
      <w:proofErr w:type="spellStart"/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еквейры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, то подразумевают проблему Лаодикийской церкви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 И таким образом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ела</w:t>
      </w:r>
      <w:r w:rsidR="0098038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тся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сравнение состояние Лаодикийской церкви с Иовом?</w:t>
      </w:r>
    </w:p>
    <w:p w:rsidR="005759F9" w:rsidRPr="00CA03CD" w:rsidRDefault="005759F9" w:rsidP="005759F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1F0" w:rsidRPr="00CA03CD" w:rsidRDefault="0098038C" w:rsidP="0098038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ходя из, п. 3</w:t>
      </w:r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кономерно ли считать</w:t>
      </w:r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что если есть весть к </w:t>
      </w:r>
      <w:proofErr w:type="spellStart"/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Лаодикии</w:t>
      </w:r>
      <w:proofErr w:type="spellEnd"/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принятие которой устраняет ее </w:t>
      </w:r>
      <w:proofErr w:type="spellStart"/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амоправедность</w:t>
      </w:r>
      <w:proofErr w:type="spellEnd"/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 дает ей праведность Божью, то есть и весть к Иову, которая должна устранить 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 </w:t>
      </w:r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его </w:t>
      </w:r>
      <w:proofErr w:type="spellStart"/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амоправедность</w:t>
      </w:r>
      <w:proofErr w:type="spellEnd"/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 дать 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ему </w:t>
      </w:r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аведность Бо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жью</w:t>
      </w:r>
      <w:r w:rsidR="00CA21F0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?</w:t>
      </w:r>
    </w:p>
    <w:p w:rsidR="00CA21F0" w:rsidRPr="00CA03CD" w:rsidRDefault="00CA21F0" w:rsidP="0098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1F0" w:rsidRPr="00CA03CD" w:rsidRDefault="00CA21F0" w:rsidP="00980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Анализ каждого вопроса</w:t>
      </w:r>
    </w:p>
    <w:p w:rsidR="0053148F" w:rsidRPr="00CA03CD" w:rsidRDefault="0053148F" w:rsidP="00CA2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59F9" w:rsidRPr="00CA03CD" w:rsidRDefault="005759F9" w:rsidP="0057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чну с </w:t>
      </w:r>
      <w:r w:rsidR="00C74F97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-го</w:t>
      </w:r>
      <w:r w:rsidR="0053148F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опрос</w:t>
      </w:r>
      <w:r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Правильно ли я понимаю, что когда говорят Иов – Лаодикиец (такое ведь название книги Ж.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еквейры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, то подразумевают проблему Лаодикийской церкви. И таким образом делается сравнение состояние Лаодикийской церкви с Иовом?</w:t>
      </w:r>
    </w:p>
    <w:p w:rsidR="005759F9" w:rsidRPr="00CA03CD" w:rsidRDefault="005759F9" w:rsidP="005759F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1FD9" w:rsidRPr="00CA03CD" w:rsidRDefault="00CA21F0" w:rsidP="005759F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роведу </w:t>
      </w:r>
      <w:r w:rsidR="005759F9" w:rsidRPr="00CA03CD">
        <w:rPr>
          <w:rFonts w:ascii="Times New Roman" w:hAnsi="Times New Roman" w:cs="Times New Roman"/>
          <w:sz w:val="24"/>
          <w:szCs w:val="24"/>
          <w:lang w:val="ru-RU"/>
        </w:rPr>
        <w:t>сравнительны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анализ положения </w:t>
      </w:r>
      <w:proofErr w:type="spellStart"/>
      <w:r w:rsidR="005759F9" w:rsidRPr="00CA03C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аодикийца</w:t>
      </w:r>
      <w:proofErr w:type="spell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Лаодикийской церкви и Иова</w:t>
      </w:r>
    </w:p>
    <w:p w:rsidR="00CA21F0" w:rsidRPr="00CA03CD" w:rsidRDefault="00CA21F0" w:rsidP="00601FD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3402"/>
        <w:gridCol w:w="1985"/>
        <w:gridCol w:w="3118"/>
      </w:tblGrid>
      <w:tr w:rsidR="0053148F" w:rsidRPr="00CA03CD" w:rsidTr="005759F9">
        <w:tc>
          <w:tcPr>
            <w:tcW w:w="2127" w:type="dxa"/>
          </w:tcPr>
          <w:p w:rsidR="0053148F" w:rsidRPr="00CA03CD" w:rsidRDefault="005759F9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3402" w:type="dxa"/>
          </w:tcPr>
          <w:p w:rsidR="0053148F" w:rsidRPr="00CA03CD" w:rsidRDefault="0053148F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</w:t>
            </w:r>
            <w:proofErr w:type="spellEnd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3 глава</w:t>
            </w:r>
          </w:p>
        </w:tc>
        <w:tc>
          <w:tcPr>
            <w:tcW w:w="5103" w:type="dxa"/>
            <w:gridSpan w:val="2"/>
          </w:tcPr>
          <w:p w:rsidR="0053148F" w:rsidRPr="00CA03CD" w:rsidRDefault="0053148F" w:rsidP="00A552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ов 1-42</w:t>
            </w:r>
          </w:p>
        </w:tc>
      </w:tr>
      <w:tr w:rsidR="0053148F" w:rsidRPr="00CA03CD" w:rsidTr="005759F9">
        <w:tc>
          <w:tcPr>
            <w:tcW w:w="2127" w:type="dxa"/>
          </w:tcPr>
          <w:p w:rsidR="0053148F" w:rsidRPr="00CA03CD" w:rsidRDefault="0053148F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а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ворит Бог</w:t>
            </w:r>
          </w:p>
        </w:tc>
        <w:tc>
          <w:tcPr>
            <w:tcW w:w="3402" w:type="dxa"/>
          </w:tcPr>
          <w:p w:rsidR="0053148F" w:rsidRPr="00CA03CD" w:rsidRDefault="0053148F" w:rsidP="0053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«знаю твои дела;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 ни холоден, ни горяч</w:t>
            </w:r>
            <w:proofErr w:type="gram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»</w:t>
            </w:r>
            <w:proofErr w:type="gramEnd"/>
          </w:p>
        </w:tc>
        <w:tc>
          <w:tcPr>
            <w:tcW w:w="5103" w:type="dxa"/>
            <w:gridSpan w:val="2"/>
          </w:tcPr>
          <w:p w:rsidR="0053148F" w:rsidRPr="00CA03CD" w:rsidRDefault="0053148F" w:rsidP="0041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ыл человек в земле </w:t>
            </w:r>
            <w:proofErr w:type="spell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</w:t>
            </w:r>
            <w:proofErr w:type="spell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я его Иов; и был человек этот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порочен, справедлив и богобоязнен и удалялся от зла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:1)</w:t>
            </w:r>
          </w:p>
        </w:tc>
      </w:tr>
      <w:tr w:rsidR="005759F9" w:rsidRPr="00CA03CD" w:rsidTr="005759F9">
        <w:tc>
          <w:tcPr>
            <w:tcW w:w="2127" w:type="dxa"/>
          </w:tcPr>
          <w:p w:rsidR="005759F9" w:rsidRPr="00CA03CD" w:rsidRDefault="005759F9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гроза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759F9" w:rsidRPr="00CA03CD" w:rsidRDefault="005759F9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 Бог</w:t>
            </w:r>
          </w:p>
        </w:tc>
        <w:tc>
          <w:tcPr>
            <w:tcW w:w="3402" w:type="dxa"/>
          </w:tcPr>
          <w:p w:rsidR="005759F9" w:rsidRPr="00CA03CD" w:rsidRDefault="005759F9" w:rsidP="00575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«Но, как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ы </w:t>
            </w:r>
            <w:proofErr w:type="spellStart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</w:t>
            </w:r>
            <w:proofErr w:type="spell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не горяч и не холоден, то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вергну тебя из уст Моих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103" w:type="dxa"/>
            <w:gridSpan w:val="2"/>
          </w:tcPr>
          <w:p w:rsidR="005759F9" w:rsidRPr="00CA03CD" w:rsidRDefault="005759F9" w:rsidP="00575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 сказал Господь сатане: обратил ли ты внимание твое на раба Моего Иова? ибо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т такого, как он, на земле: человек непорочный, справедливый, богобоязненный и удаляющийся от зла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:8)</w:t>
            </w:r>
          </w:p>
        </w:tc>
      </w:tr>
      <w:tr w:rsidR="00C07645" w:rsidRPr="00CA03CD" w:rsidTr="005759F9">
        <w:tc>
          <w:tcPr>
            <w:tcW w:w="2127" w:type="dxa"/>
          </w:tcPr>
          <w:p w:rsidR="005759F9" w:rsidRPr="00CA03CD" w:rsidRDefault="00C07645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ательства вин</w:t>
            </w:r>
            <w:r w:rsidR="005759F9"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07645" w:rsidRPr="00CA03CD" w:rsidRDefault="00C07645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 Бог</w:t>
            </w:r>
          </w:p>
        </w:tc>
        <w:tc>
          <w:tcPr>
            <w:tcW w:w="3402" w:type="dxa"/>
          </w:tcPr>
          <w:p w:rsidR="00C07645" w:rsidRPr="00CA03CD" w:rsidRDefault="00C07645" w:rsidP="00575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«Ибо ты говоришь: "я богат, разбогател и ни в чем не имею нужды"; а не знаешь, что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 несчастен, и жалок, и нищ, и слеп, и наг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5759F9" w:rsidRPr="00CA03CD" w:rsidRDefault="00C07645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ательства вин</w:t>
            </w:r>
            <w:r w:rsidR="005759F9"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07645" w:rsidRPr="00CA03CD" w:rsidRDefault="00C07645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 дьявол</w:t>
            </w:r>
            <w:r w:rsidR="005759F9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759F9" w:rsidRPr="00CA03CD" w:rsidRDefault="005759F9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Никакой вины </w:t>
            </w:r>
            <w:proofErr w:type="gramStart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т</w:t>
            </w:r>
            <w:proofErr w:type="gramEnd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Бог</w:t>
            </w:r>
          </w:p>
        </w:tc>
        <w:tc>
          <w:tcPr>
            <w:tcW w:w="3118" w:type="dxa"/>
          </w:tcPr>
          <w:p w:rsidR="00C07645" w:rsidRPr="00CA03CD" w:rsidRDefault="005759F9" w:rsidP="00575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Р</w:t>
            </w:r>
            <w:r w:rsidR="00C07645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е даром богобоязнен Иов?</w:t>
            </w:r>
            <w:r w:rsidR="00613CB4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07645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1:9)</w:t>
            </w:r>
          </w:p>
          <w:p w:rsidR="00C07645" w:rsidRPr="00CA03CD" w:rsidRDefault="005759F9" w:rsidP="00575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</w:t>
            </w:r>
            <w:r w:rsidR="00C07645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у за кожу, а за жизнь свою отда</w:t>
            </w:r>
            <w:r w:rsidR="00613CB4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человек все, что есть у него»</w:t>
            </w:r>
            <w:r w:rsidR="00C07645"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:4)</w:t>
            </w:r>
          </w:p>
        </w:tc>
      </w:tr>
      <w:tr w:rsidR="00613CB4" w:rsidRPr="00CA03CD" w:rsidTr="00613CB4">
        <w:tc>
          <w:tcPr>
            <w:tcW w:w="2127" w:type="dxa"/>
          </w:tcPr>
          <w:p w:rsidR="00613CB4" w:rsidRPr="00CA03CD" w:rsidRDefault="00613CB4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13CB4" w:rsidRPr="00CA03CD" w:rsidRDefault="00613CB4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 Бог</w:t>
            </w:r>
          </w:p>
        </w:tc>
        <w:tc>
          <w:tcPr>
            <w:tcW w:w="3402" w:type="dxa"/>
          </w:tcPr>
          <w:p w:rsidR="00613CB4" w:rsidRPr="00CA03CD" w:rsidRDefault="00613CB4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 «Советую тебе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пить у Меня золото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гнем очищенное, чтобы тебе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гатиться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ую одежду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тобы </w:t>
            </w:r>
            <w:proofErr w:type="gramStart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ться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тобы 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е видна</w:t>
            </w:r>
            <w:proofErr w:type="gramEnd"/>
            <w:r w:rsidRPr="00CA03C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была срамота наготы твоей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глазною мазью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ажь глаза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и, чтобы 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еть». ЕСТЬ ВИНА</w:t>
            </w:r>
          </w:p>
        </w:tc>
        <w:tc>
          <w:tcPr>
            <w:tcW w:w="5103" w:type="dxa"/>
            <w:gridSpan w:val="2"/>
          </w:tcPr>
          <w:p w:rsidR="00613CB4" w:rsidRPr="00CA03CD" w:rsidRDefault="00613CB4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«Во всем этом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согрешил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ов и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произнес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чего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азумного о Боге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(1:22)</w:t>
            </w:r>
          </w:p>
          <w:p w:rsidR="00613CB4" w:rsidRPr="00CA03CD" w:rsidRDefault="00613CB4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И сказал </w:t>
            </w:r>
            <w:proofErr w:type="gram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ь</w:t>
            </w:r>
            <w:proofErr w:type="gram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ибо нет такого, как он, на земле: человек непорочный, справедливый, богобоязненный и удаляющийся от зла, и доселе тверд в своей непорочности; 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 ты возбуждал Меня против него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тобы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губить его безвинно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2:3).</w:t>
            </w:r>
          </w:p>
          <w:p w:rsidR="00613CB4" w:rsidRPr="00CA03CD" w:rsidRDefault="00613CB4" w:rsidP="00613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Т ВИНЫ</w:t>
            </w:r>
          </w:p>
        </w:tc>
      </w:tr>
      <w:tr w:rsidR="00613CB4" w:rsidRPr="00CA03CD" w:rsidTr="00613CB4">
        <w:tc>
          <w:tcPr>
            <w:tcW w:w="2127" w:type="dxa"/>
          </w:tcPr>
          <w:p w:rsidR="00613CB4" w:rsidRPr="00CA03CD" w:rsidRDefault="00613CB4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жидаемый результат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ворит Бог</w:t>
            </w:r>
          </w:p>
        </w:tc>
        <w:tc>
          <w:tcPr>
            <w:tcW w:w="3402" w:type="dxa"/>
          </w:tcPr>
          <w:p w:rsidR="00613CB4" w:rsidRPr="00CA03CD" w:rsidRDefault="00613CB4" w:rsidP="0041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«Итак будь ревностен и покайся», «</w:t>
            </w:r>
            <w:proofErr w:type="gram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ждающему</w:t>
            </w:r>
            <w:proofErr w:type="gram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м…». НЕТ </w:t>
            </w:r>
            <w:proofErr w:type="gram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ГО</w:t>
            </w:r>
            <w:proofErr w:type="gram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 ДОЛЖНО БЫТЬ</w:t>
            </w:r>
          </w:p>
        </w:tc>
        <w:tc>
          <w:tcPr>
            <w:tcW w:w="5103" w:type="dxa"/>
            <w:gridSpan w:val="2"/>
          </w:tcPr>
          <w:p w:rsidR="00613CB4" w:rsidRPr="00CA03CD" w:rsidRDefault="00613CB4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И сказала ему жена его: ты все еще тверд в непорочности твоей! похули Бога и умри. Но он сказал ей: ты говоришь как одна из безумных: неужели </w:t>
            </w:r>
            <w:proofErr w:type="gram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</w:t>
            </w:r>
            <w:proofErr w:type="gram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будем принимать от Бога, а злого не будем принимать?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 всем этом не согрешил Иов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ми своими» (2:5,6)</w:t>
            </w:r>
          </w:p>
          <w:p w:rsidR="00613CB4" w:rsidRPr="00CA03CD" w:rsidRDefault="00613CB4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А НЕ СОГРЕШИЛ </w:t>
            </w:r>
          </w:p>
          <w:p w:rsidR="00613CB4" w:rsidRPr="00CA03CD" w:rsidRDefault="00613CB4" w:rsidP="00613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3CB4" w:rsidRPr="00CA03CD" w:rsidRDefault="00613CB4" w:rsidP="00613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УСТЯ ВРЕМЯ</w:t>
            </w:r>
          </w:p>
          <w:p w:rsidR="00613CB4" w:rsidRPr="00CA03CD" w:rsidRDefault="00613CB4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И было после того, как Господь сказал слова те Иову, сказал Господь </w:t>
            </w:r>
            <w:proofErr w:type="spell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фазу</w:t>
            </w:r>
            <w:proofErr w:type="spell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манитянину</w:t>
            </w:r>
            <w:proofErr w:type="spell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ит гнев Мой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бя и на двух друзей твоих за то, что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 говорили </w:t>
            </w:r>
            <w:proofErr w:type="gramStart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не не так верно, как раб Мой Иов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42:7)</w:t>
            </w:r>
          </w:p>
        </w:tc>
      </w:tr>
      <w:tr w:rsidR="000102DF" w:rsidRPr="00CA03CD" w:rsidTr="00B03941">
        <w:tc>
          <w:tcPr>
            <w:tcW w:w="2127" w:type="dxa"/>
          </w:tcPr>
          <w:p w:rsidR="000102DF" w:rsidRPr="00CA03CD" w:rsidRDefault="000102DF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ада,</w:t>
            </w:r>
          </w:p>
          <w:p w:rsidR="000102DF" w:rsidRPr="00CA03CD" w:rsidRDefault="000102DF" w:rsidP="00575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 Бог</w:t>
            </w:r>
          </w:p>
        </w:tc>
        <w:tc>
          <w:tcPr>
            <w:tcW w:w="3402" w:type="dxa"/>
          </w:tcPr>
          <w:p w:rsidR="000102DF" w:rsidRPr="00CA03CD" w:rsidRDefault="000102DF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, 21 «если кто услышит голос Мой и отворит дверь, войду к нему, и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 вечерять с ним, и он со Мною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</w:t>
            </w:r>
            <w:proofErr w:type="gramStart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беждающему</w:t>
            </w:r>
            <w:proofErr w:type="gramEnd"/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м сесть со Мною на престоле Моем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и Я победил и сел с </w:t>
            </w:r>
            <w:proofErr w:type="spell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цем</w:t>
            </w:r>
            <w:proofErr w:type="spell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им на престоле Его»</w:t>
            </w:r>
          </w:p>
        </w:tc>
        <w:tc>
          <w:tcPr>
            <w:tcW w:w="5103" w:type="dxa"/>
            <w:gridSpan w:val="2"/>
          </w:tcPr>
          <w:p w:rsidR="000102DF" w:rsidRPr="00CA03CD" w:rsidRDefault="000102DF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И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вратил Господь потерю Иова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гда он помолился за друзей своих; и дал Господь Иову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двое больше того, что он имел прежде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42:10)</w:t>
            </w:r>
          </w:p>
          <w:p w:rsidR="000102DF" w:rsidRPr="00CA03CD" w:rsidRDefault="000102DF" w:rsidP="00601F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02DF" w:rsidRPr="00CA03CD" w:rsidRDefault="000102DF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Тогда пришли к нему все братья его и все сестры его и все прежние знакомые его, и ели с ним хлеб в доме его, и тужили с ним, и утешали его 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 все зло, которое Господь навел на него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дали ему каждый по </w:t>
            </w:r>
            <w:proofErr w:type="spellStart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ите</w:t>
            </w:r>
            <w:proofErr w:type="spellEnd"/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золотому кольцу» (42:11)</w:t>
            </w:r>
            <w:proofErr w:type="gramEnd"/>
          </w:p>
          <w:p w:rsidR="000102DF" w:rsidRPr="00CA03CD" w:rsidRDefault="000102DF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ЕСЛИ ОН САМОПРАВДН</w:t>
            </w:r>
            <w:r w:rsidR="0077040A" w:rsidRPr="00CA03CD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Ы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Й – почему ЕГО УТЕШАТЬ, если это было пользой?</w:t>
            </w:r>
          </w:p>
          <w:p w:rsidR="000102DF" w:rsidRPr="00CA03CD" w:rsidRDefault="000102DF" w:rsidP="0053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02DF" w:rsidRPr="00CA03CD" w:rsidRDefault="000102DF" w:rsidP="0061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И благословил Бог последние дни Иова </w:t>
            </w:r>
            <w:r w:rsidRPr="00CA03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ее</w:t>
            </w:r>
            <w:r w:rsidRPr="00CA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жели прежние» (42:12)</w:t>
            </w:r>
          </w:p>
        </w:tc>
      </w:tr>
    </w:tbl>
    <w:p w:rsidR="00601FD9" w:rsidRPr="00CA03CD" w:rsidRDefault="00601FD9" w:rsidP="00601FD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3148F" w:rsidRPr="00CA03CD" w:rsidRDefault="000102DF" w:rsidP="00613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ОПРОС 1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мотрите н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ую таблицу – </w:t>
      </w:r>
      <w:proofErr w:type="gramStart"/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>скажите кто-то из вас может</w:t>
      </w:r>
      <w:proofErr w:type="gramEnd"/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законно прийти к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>, что Иов – Лаодикиец?</w:t>
      </w:r>
    </w:p>
    <w:p w:rsidR="0053148F" w:rsidRPr="00CA03CD" w:rsidRDefault="0053148F" w:rsidP="00601FD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3148F" w:rsidRPr="00CA03CD" w:rsidRDefault="0053148F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Давайте попробую продлить жизнь </w:t>
      </w:r>
      <w:r w:rsidRPr="00784B80">
        <w:rPr>
          <w:rFonts w:ascii="Times New Roman" w:hAnsi="Times New Roman" w:cs="Times New Roman"/>
          <w:sz w:val="24"/>
          <w:szCs w:val="24"/>
          <w:u w:val="single"/>
          <w:lang w:val="ru-RU"/>
        </w:rPr>
        <w:t>незаконной идеи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proofErr w:type="spellStart"/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м</w:t>
      </w:r>
      <w:proofErr w:type="spellEnd"/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 5 минут, задав вопрос: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Иов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 вашему мнению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Лаодики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йцем</w:t>
      </w:r>
      <w:proofErr w:type="spell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 первой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ниги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а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ли стал </w:t>
      </w:r>
      <w:proofErr w:type="spellStart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Лаодикийцем</w:t>
      </w:r>
      <w:proofErr w:type="spell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 мо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енту 38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102DF" w:rsidRPr="00CA03CD" w:rsidRDefault="000102DF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2DF" w:rsidRPr="00CA03CD" w:rsidRDefault="00240EDF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ПЕРВАЯ проблема вопроса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«самоправедный Иов - с первой главы книги Иова»</w:t>
      </w:r>
      <w:r w:rsidR="000102DF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: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3148F" w:rsidRPr="00CA03CD" w:rsidRDefault="000102DF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3148F" w:rsidRPr="00CA03CD">
        <w:rPr>
          <w:rFonts w:ascii="Times New Roman" w:hAnsi="Times New Roman" w:cs="Times New Roman"/>
          <w:sz w:val="24"/>
          <w:szCs w:val="24"/>
          <w:lang w:val="ru-RU"/>
        </w:rPr>
        <w:t>Если сказать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что Иов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Лаодикийцем</w:t>
      </w:r>
      <w:proofErr w:type="spell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 первой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у нас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4F97" w:rsidRPr="00CA03CD" w:rsidRDefault="00C74F97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84B8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ог обманул нас, когда говорил </w:t>
      </w:r>
      <w:r w:rsidR="000102DF" w:rsidRPr="00784B80">
        <w:rPr>
          <w:rFonts w:ascii="Times New Roman" w:hAnsi="Times New Roman" w:cs="Times New Roman"/>
          <w:sz w:val="24"/>
          <w:szCs w:val="24"/>
          <w:u w:val="single"/>
          <w:lang w:val="ru-RU"/>
        </w:rPr>
        <w:t>трижды о непорочности Иова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 не имел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виду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, что сказал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трижд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А если так, то и в отношении к Лаодикийской церкви Бог обличая ее и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указыва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 ее положение не име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виду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 что говорил.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этому весть праведности по вере (или весть к </w:t>
      </w:r>
      <w:proofErr w:type="spellStart"/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Лаодикии</w:t>
      </w:r>
      <w:proofErr w:type="spellEnd"/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Лаодикия</w:t>
      </w:r>
      <w:proofErr w:type="spellEnd"/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может игнорировать, и говорить, что Бог не имеет виду того, что говорит.</w:t>
      </w:r>
    </w:p>
    <w:p w:rsidR="00C74F97" w:rsidRPr="00CA03CD" w:rsidRDefault="00C74F97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Дьявол поддержал Бога в обмане и ничего не смог опротестовать, имея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факт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грехов и беззакони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а,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факт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. Почему дьявол не уловил Бога на таком обмане, если б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зволило б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ему победить? </w:t>
      </w:r>
      <w:r w:rsidR="000102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еред нами сговор дьявола и Бога, спектакль. </w:t>
      </w:r>
    </w:p>
    <w:p w:rsidR="000102DF" w:rsidRPr="00CA03CD" w:rsidRDefault="000102DF" w:rsidP="00010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Как 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 – умудрился не согрешать в самых сильных точках испытаний и искушений? (1) Потеря всего имущества и всех детей. (2) Отклонил предложение супруги проклясть Бога</w:t>
      </w:r>
      <w:r w:rsidR="0077040A"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огда оказался в проклятии болезни и остался верным Богу?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кажите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то из вас не хотел бы такой «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 - если она приводит к такой верности Богу? </w:t>
      </w:r>
    </w:p>
    <w:p w:rsidR="000102DF" w:rsidRPr="00CA03CD" w:rsidRDefault="000102DF" w:rsidP="00240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Заметк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Если Иов не согрешил, как говорит Писание – то каким образом </w:t>
      </w:r>
      <w:r w:rsidR="0077040A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40A" w:rsidRPr="00CA03CD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40A" w:rsidRPr="00CA03CD">
        <w:rPr>
          <w:rFonts w:ascii="Times New Roman" w:hAnsi="Times New Roman" w:cs="Times New Roman"/>
          <w:sz w:val="24"/>
          <w:szCs w:val="24"/>
          <w:lang w:val="ru-RU"/>
        </w:rPr>
        <w:t>возможны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от формула: «все, что не по вере, грех» (Рим. 14:23). А если не </w:t>
      </w:r>
      <w:r w:rsidR="0077040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огрешил, то значит, был в вере? Можно ли быть верным Богу, и не грешить и при этом быть самоправедным? Какой силой Иов сохранял верность Богу, сохранял надежду на спасение, если только не действующей силой Божьей в нем? </w:t>
      </w:r>
    </w:p>
    <w:p w:rsidR="00240EDF" w:rsidRPr="00CA03CD" w:rsidRDefault="00240EDF" w:rsidP="00240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EDF" w:rsidRPr="00CA03CD" w:rsidRDefault="00240EDF" w:rsidP="00240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ВТОРАЯ проблема вопроса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«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ов стал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Лаодикийцем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о 38 главы. Не был им вначале, но стал им до момента встречи с Господом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»: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0EDF" w:rsidRPr="00CA03CD" w:rsidRDefault="00C74F97" w:rsidP="00240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Если Иов не 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Лаодикийцем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этап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-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Бог прав в своих оценках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первых главах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 имел праведность Христа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 этом этап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о потом ее потерял и вошел в опыт </w:t>
      </w:r>
      <w:proofErr w:type="spellStart"/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>. Если это так, то естественным выводом будет: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ог</w:t>
      </w:r>
      <w:proofErr w:type="gramStart"/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40E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="00240E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воими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ями - привел Иова к </w:t>
      </w:r>
      <w:proofErr w:type="spellStart"/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самоправедност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E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4F97" w:rsidRPr="00CA03CD" w:rsidRDefault="00240EDF" w:rsidP="0012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Если это так, то естественным выводом будет и следующий: Бог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воими действиями на всю вселенную показал, что сила Его праведности и дар </w:t>
      </w:r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>вер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 способн</w:t>
      </w:r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ротивостоять силе греха, страдани</w:t>
      </w:r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ям и потерям. Таким </w:t>
      </w:r>
      <w:proofErr w:type="gramStart"/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proofErr w:type="gramEnd"/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Бог подтвердил концепцию сатаны, что: «</w:t>
      </w:r>
      <w:r w:rsidR="00123AB9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Он и слугам Своим не доверяет и в Ангелах</w:t>
      </w:r>
      <w:proofErr w:type="gramStart"/>
      <w:r w:rsidR="00123AB9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</w:t>
      </w:r>
      <w:proofErr w:type="gramEnd"/>
      <w:r w:rsidR="00123AB9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воих усматривает недостатки</w:t>
      </w:r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тем более - в обитающих в храминах из </w:t>
      </w:r>
      <w:proofErr w:type="spellStart"/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>брения</w:t>
      </w:r>
      <w:proofErr w:type="spellEnd"/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>, которых основание прах, которые истребляются скорее моли» (Иов 4:18, 19).</w:t>
      </w:r>
    </w:p>
    <w:p w:rsidR="00C74F97" w:rsidRPr="00CA03CD" w:rsidRDefault="00123AB9" w:rsidP="0012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. Если Бог из положения спасе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праведности)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нас в положение не спасе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), своими действиями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никто же не станет спорить чт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м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значит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не спасения), </w:t>
      </w:r>
      <w:proofErr w:type="gramStart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 Он может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называться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пасителем? Что если такие действия Бог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50659"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ие возникают с Иовом,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могут иметь повторения и в отношении других людей?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огласитесь, п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роще поверить в п.1,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Бог обманул, или говорил то, что не имел ввиду о праведности Иова,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м вообще даже продолжать оценивать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де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 что Бог из Спасителя, может превратится в Губителя спасения</w:t>
      </w:r>
      <w:r w:rsidR="0095065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каких-то неудач в</w:t>
      </w:r>
      <w:proofErr w:type="gramStart"/>
      <w:r w:rsidR="0095065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950659" w:rsidRPr="00CA03CD">
        <w:rPr>
          <w:rFonts w:ascii="Times New Roman" w:hAnsi="Times New Roman" w:cs="Times New Roman"/>
          <w:sz w:val="24"/>
          <w:szCs w:val="24"/>
          <w:lang w:val="ru-RU"/>
        </w:rPr>
        <w:t>воих действиях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4F97" w:rsidRPr="00CA03CD" w:rsidRDefault="00C74F97" w:rsidP="00C74F9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123AB9" w:rsidRPr="00CA03CD" w:rsidRDefault="00123AB9" w:rsidP="0012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1-й вопрос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: Иов на ваш взгляд является самоправедным человеком?</w:t>
      </w:r>
    </w:p>
    <w:p w:rsidR="00C74F97" w:rsidRPr="00CA03CD" w:rsidRDefault="00C74F97" w:rsidP="00C74F9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123AB9" w:rsidRPr="00CA03CD" w:rsidRDefault="00C74F97" w:rsidP="0012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Позвольте я сделаю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заметку, почему задаю </w:t>
      </w:r>
      <w:r w:rsidR="00123AB9" w:rsidRPr="00CA03CD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опрос: </w:t>
      </w:r>
    </w:p>
    <w:p w:rsidR="00C74F97" w:rsidRPr="00CA03CD" w:rsidRDefault="00123AB9" w:rsidP="00123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огда ряд наших братьев имея как я глубоко убежден ложное представление об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пыте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а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ытаются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ыкрутится</w:t>
      </w:r>
      <w:proofErr w:type="gram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 ряда аргументов, они 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ачинают 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меняют формулировку. Например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ранее б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ла формулировка такой: «Иов в книге Иова – 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й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Лаодикиец», теперь начала звучать такая формулировка: «Вам надо переписать </w:t>
      </w:r>
      <w:proofErr w:type="gramStart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Библии</w:t>
      </w:r>
      <w:proofErr w:type="gramEnd"/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оказать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Иов никогда не 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м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(Далее цитируют текст Библии) «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Ибо нет праведного ни одного</w:t>
      </w:r>
      <w:r w:rsidR="009A2872"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74F97"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872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Обратите внимание, на подмену понятий. Перв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е «Иов в книге Иова –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Лаодикиец» - говорит о том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да и суть разногласий </w:t>
      </w:r>
      <w:proofErr w:type="gramStart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ак раз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 в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м)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что в период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амой книги ил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а – Иов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Лаодикиец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М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сегда говорил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а это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нет</w:t>
      </w:r>
      <w:proofErr w:type="gramEnd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 правда. </w:t>
      </w:r>
    </w:p>
    <w:p w:rsidR="00950659" w:rsidRPr="00CA03CD" w:rsidRDefault="00950659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0659" w:rsidRPr="00CA03CD" w:rsidRDefault="0071382D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2BF07" wp14:editId="6B0758E4">
                <wp:simplePos x="0" y="0"/>
                <wp:positionH relativeFrom="column">
                  <wp:posOffset>611505</wp:posOffset>
                </wp:positionH>
                <wp:positionV relativeFrom="paragraph">
                  <wp:posOffset>609600</wp:posOffset>
                </wp:positionV>
                <wp:extent cx="1555750" cy="15875"/>
                <wp:effectExtent l="19050" t="19050" r="63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58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5pt,48pt" to="170.6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" strokecolor="red" strokeweight="2.5pt">
                <v:stroke joinstyle="miter"/>
              </v:line>
            </w:pict>
          </mc:Fallback>
        </mc:AlternateContent>
      </w:r>
      <w:r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0B82" wp14:editId="14C82444">
                <wp:simplePos x="0" y="0"/>
                <wp:positionH relativeFrom="column">
                  <wp:posOffset>611505</wp:posOffset>
                </wp:positionH>
                <wp:positionV relativeFrom="paragraph">
                  <wp:posOffset>387350</wp:posOffset>
                </wp:positionV>
                <wp:extent cx="4267200" cy="15875"/>
                <wp:effectExtent l="19050" t="19050" r="1905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158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30.5pt" to="38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" strokecolor="red" strokeweight="2.5pt">
                <v:stroke joinstyle="miter"/>
              </v:line>
            </w:pict>
          </mc:Fallback>
        </mc:AlternateContent>
      </w:r>
      <w:r w:rsidR="00950659"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23F45B" wp14:editId="476234FA">
            <wp:extent cx="4749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497" t="56429" r="23040" b="34073"/>
                    <a:stretch/>
                  </pic:blipFill>
                  <pic:spPr bwMode="auto">
                    <a:xfrm>
                      <a:off x="0" y="0"/>
                      <a:ext cx="4751762" cy="72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659" w:rsidRPr="00CA03CD" w:rsidRDefault="00950659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0659" w:rsidRPr="00CA03CD" w:rsidRDefault="00950659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0659" w:rsidRPr="00CA03CD" w:rsidRDefault="00C63174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74692" wp14:editId="4F7B0A28">
                <wp:simplePos x="0" y="0"/>
                <wp:positionH relativeFrom="column">
                  <wp:posOffset>592455</wp:posOffset>
                </wp:positionH>
                <wp:positionV relativeFrom="paragraph">
                  <wp:posOffset>836930</wp:posOffset>
                </wp:positionV>
                <wp:extent cx="4022725" cy="0"/>
                <wp:effectExtent l="0" t="19050" r="158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27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65.9pt" to="363.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" strokecolor="red" strokeweight="2.5pt">
                <v:stroke joinstyle="miter"/>
              </v:line>
            </w:pict>
          </mc:Fallback>
        </mc:AlternateContent>
      </w:r>
      <w:r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1866F" wp14:editId="72CF2B5C">
                <wp:simplePos x="0" y="0"/>
                <wp:positionH relativeFrom="column">
                  <wp:posOffset>592455</wp:posOffset>
                </wp:positionH>
                <wp:positionV relativeFrom="paragraph">
                  <wp:posOffset>621030</wp:posOffset>
                </wp:positionV>
                <wp:extent cx="4695825" cy="15875"/>
                <wp:effectExtent l="19050" t="19050" r="9525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158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48.9pt" to="416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" strokecolor="red" strokeweight="2.5pt">
                <v:stroke joinstyle="miter"/>
              </v:line>
            </w:pict>
          </mc:Fallback>
        </mc:AlternateContent>
      </w:r>
      <w:r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F5CDD" wp14:editId="185A4841">
                <wp:simplePos x="0" y="0"/>
                <wp:positionH relativeFrom="column">
                  <wp:posOffset>3707130</wp:posOffset>
                </wp:positionH>
                <wp:positionV relativeFrom="paragraph">
                  <wp:posOffset>398780</wp:posOffset>
                </wp:positionV>
                <wp:extent cx="1555750" cy="15875"/>
                <wp:effectExtent l="19050" t="19050" r="63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58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9pt,31.4pt" to="414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" strokecolor="red" strokeweight="2.5pt">
                <v:stroke joinstyle="miter"/>
              </v:line>
            </w:pict>
          </mc:Fallback>
        </mc:AlternateContent>
      </w:r>
      <w:r w:rsidR="00950659" w:rsidRPr="00CA03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92A168" wp14:editId="4646EAAC">
            <wp:extent cx="5124450" cy="15230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624" t="51896" r="22833" b="29464"/>
                    <a:stretch/>
                  </pic:blipFill>
                  <pic:spPr bwMode="auto">
                    <a:xfrm>
                      <a:off x="0" y="0"/>
                      <a:ext cx="5126604" cy="152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659" w:rsidRPr="00CA03CD" w:rsidRDefault="00950659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0659" w:rsidRPr="00CA03CD" w:rsidRDefault="00950659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0659" w:rsidRPr="00CA03CD" w:rsidRDefault="00950659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2872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Но новая верс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: «Вам надо переписать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Библии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бы доказать, что Иов никогда не был самоправедным. Ибо нет праведного ни одного»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лкает нас не в область происходящих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 Иовом – а в область всей жизни Иова. И тут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, подождите:</w:t>
      </w:r>
    </w:p>
    <w:p w:rsidR="009A2872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 рождается под </w:t>
      </w:r>
      <w:r w:rsidR="00002E8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уждением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закона, </w:t>
      </w:r>
    </w:p>
    <w:p w:rsidR="009A2872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кажд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огрешил и лишен сла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Божьей, </w:t>
      </w:r>
    </w:p>
    <w:p w:rsidR="009A2872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кажд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рождался с пло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им умом, и </w:t>
      </w:r>
    </w:p>
    <w:p w:rsidR="009A2872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аждому необходимо рождени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, устранение плотского ума</w:t>
      </w:r>
    </w:p>
    <w:p w:rsidR="009A2872" w:rsidRPr="00CA03CD" w:rsidRDefault="00E97F15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и Иов не исключени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97F15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о н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апе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ниги Иова – Ио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proofErr w:type="gramEnd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рождённ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принявший Христа в сердце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что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вмененная праведность Христа стала Его праведностью. Иов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своей жизн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м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о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 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з нас до рождения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Но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proofErr w:type="gramEnd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говорим о конкретном период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а, начиная с 1 текста и заканчивая последни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 в рамках книги Иова – не выходя за ее предел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1CEC" w:rsidRPr="00CA03CD" w:rsidRDefault="009A2872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онимаете теперь какую подделку нам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ытаются</w:t>
      </w:r>
      <w:proofErr w:type="gramEnd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ривнести, манипу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ируя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ловами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Фраза «докажите, что Иов никогда не был самоправедным», это тоже самое как скакать докажи Андрей что ты никогда не был младенцем, ребенком и юношей.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ли так, например </w:t>
      </w:r>
      <w:r w:rsidR="00E91CEC" w:rsidRPr="00CA03CD">
        <w:rPr>
          <w:rFonts w:ascii="Times New Roman" w:hAnsi="Times New Roman" w:cs="Times New Roman"/>
          <w:sz w:val="24"/>
          <w:szCs w:val="24"/>
          <w:lang w:val="ru-RU"/>
        </w:rPr>
        <w:t>Андрей до 40 лет жил гнусной мирской жизнь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Потом обратился к Господу. Написал </w:t>
      </w:r>
      <w:r w:rsidR="00E91CEC" w:rsidRPr="00CA03CD">
        <w:rPr>
          <w:rFonts w:ascii="Times New Roman" w:hAnsi="Times New Roman" w:cs="Times New Roman"/>
          <w:sz w:val="24"/>
          <w:szCs w:val="24"/>
          <w:lang w:val="ru-RU"/>
        </w:rPr>
        <w:t>уникальну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нигу – </w:t>
      </w:r>
      <w:r w:rsidR="00E91C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proofErr w:type="gramStart"/>
      <w:r w:rsidR="00E91CEC" w:rsidRPr="00CA03CD">
        <w:rPr>
          <w:rFonts w:ascii="Times New Roman" w:hAnsi="Times New Roman" w:cs="Times New Roman"/>
          <w:sz w:val="24"/>
          <w:szCs w:val="24"/>
          <w:lang w:val="ru-RU"/>
        </w:rPr>
        <w:t>том</w:t>
      </w:r>
      <w:proofErr w:type="gramEnd"/>
      <w:r w:rsidR="00E91C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 он проходит путь познания Бога и победы в Господе, как Бог достиг полноты возраста Христова в его жизни. И вот критик, знакомый с Андреем, берет его книгу, и начинает оценивать эту через призму его прошлого нечестивого опыта, законно ли так делать?</w:t>
      </w:r>
    </w:p>
    <w:p w:rsidR="00E91CEC" w:rsidRPr="00CA03CD" w:rsidRDefault="00E91CEC" w:rsidP="009A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6. Вот такую манипуляцию делают люди, когда начинают смещать акцент с вопроса «самоправедный ли Иов в книге Иова» в область «Вам надо переписать Библии чтобы доказать, </w:t>
      </w:r>
      <w:r w:rsidRPr="00002E85">
        <w:rPr>
          <w:rFonts w:ascii="Times New Roman" w:hAnsi="Times New Roman" w:cs="Times New Roman"/>
          <w:sz w:val="24"/>
          <w:szCs w:val="24"/>
          <w:u w:val="single"/>
          <w:lang w:val="ru-RU"/>
        </w:rPr>
        <w:t>что Иов никогда не был самоправедны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Ибо нет праведного ни одного».</w:t>
      </w:r>
    </w:p>
    <w:p w:rsidR="00E97F15" w:rsidRPr="00CA03CD" w:rsidRDefault="00E97F15" w:rsidP="00E97F15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97F15" w:rsidRPr="00CA03CD" w:rsidRDefault="00E97F15" w:rsidP="00E97F15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97F15" w:rsidRPr="00CA03CD" w:rsidRDefault="00E97F15" w:rsidP="00E91CEC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</w:t>
      </w:r>
      <w:r w:rsidR="00E91CE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-й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вопрос. Как пояснить </w:t>
      </w:r>
      <w:r w:rsidR="00E91CE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эти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E91CE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факты? Ведь они пусть и не говорят </w:t>
      </w:r>
      <w:proofErr w:type="gramStart"/>
      <w:r w:rsidR="00E91CE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ямо</w:t>
      </w:r>
      <w:proofErr w:type="gramEnd"/>
      <w:r w:rsidR="00E91CE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о намекают, что Иов самоправедн</w:t>
      </w:r>
      <w:r w:rsidR="0077040A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ы</w:t>
      </w:r>
      <w:r w:rsidR="00E91CEC"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й Лаодикиец.</w:t>
      </w:r>
    </w:p>
    <w:p w:rsidR="00E91CEC" w:rsidRPr="00CA03CD" w:rsidRDefault="00E91CEC" w:rsidP="00E9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Это слова Господа к Иов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кто сей, омрачающий Провидение словами без смысла?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Иов. 38:2</w:t>
      </w:r>
    </w:p>
    <w:p w:rsidR="00E91CEC" w:rsidRPr="00CA03CD" w:rsidRDefault="00E91CEC" w:rsidP="00E9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Попытка Иова обличать Бог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ет ли состязающийся </w:t>
      </w:r>
      <w:proofErr w:type="gramStart"/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со</w:t>
      </w:r>
      <w:proofErr w:type="gramEnd"/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едержителем еще учить? Обличающий Бога пусть отвечает Ем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. 39:32)</w:t>
      </w:r>
    </w:p>
    <w:p w:rsidR="00E91CEC" w:rsidRPr="00CA03CD" w:rsidRDefault="00E91CEC" w:rsidP="00E9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Реакция Иова на пояснения Бог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вот, я ничтожен; что буду я отвечать Тебе? Руку мою полагаю на уста мои. Однажды я говорил, - теперь отвечать не буду, даже дважды, но более не буд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. 39:34, 35).</w:t>
      </w:r>
    </w:p>
    <w:p w:rsidR="00E91CEC" w:rsidRPr="00CA03CD" w:rsidRDefault="00E91CEC" w:rsidP="00E9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Иов приходит к отречению и покаяни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поэтому я отрекаюсь и раскаиваюсь в прахе и пепл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: 42:6).</w:t>
      </w:r>
    </w:p>
    <w:p w:rsidR="00E91CEC" w:rsidRPr="00CA03CD" w:rsidRDefault="00E91CEC" w:rsidP="00E9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CEC" w:rsidRPr="00CA03CD" w:rsidRDefault="00E91CEC" w:rsidP="00E9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Давайте глубоко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поразмысли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5AA" w:rsidRPr="00CA03CD" w:rsidRDefault="009035AA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lastRenderedPageBreak/>
        <w:t>1. Фундаментальный ответ таков: Это не область веры, не область верности, не область послушания, и не область праведности - а область БОГОПОЗНАНИЯ, ПОНИМАНИЯ.</w:t>
      </w:r>
    </w:p>
    <w:p w:rsidR="002A56B2" w:rsidRPr="00CA03CD" w:rsidRDefault="009035AA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ов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мог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не зн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сей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олнот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вет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стины (но даже то, что не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знал Бог заполнил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знанием, спустя время…)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Он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не мог знать вс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Всевышнем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е мог знать спор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сатан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 Господом,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е мог знать всего в области страдания человека,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е мог связать верность Богу 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риходящие на него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проклятия.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не мог понять справедливость Господа во всей полноте.</w:t>
      </w:r>
    </w:p>
    <w:p w:rsidR="00E97F15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се область того, что человек не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Всевышний, человек ограничен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не знает всех путей Господа и Его проведения. Станет ли кто-то спорить о том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proofErr w:type="spellStart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Богопознание</w:t>
      </w:r>
      <w:proofErr w:type="spellEnd"/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огда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либо будет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рекращено и достигнет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полнот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 будем узна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ать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айн о Боге и Его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промысл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 потому что все охватим и все поймем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т. Бог бесконечен в познании, поэтому даже вечность не позволит нам постигнуть Бога в полноте.</w:t>
      </w:r>
    </w:p>
    <w:p w:rsidR="002A56B2" w:rsidRPr="00CA03CD" w:rsidRDefault="009035AA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E97F15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ов верен и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ослушен Богу в рамках всей той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олноты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вета, что ему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ткрыто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вет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, что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тал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новым,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рожденным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человеком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чтоб</w:t>
      </w:r>
      <w:r w:rsidR="0077040A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мел праведность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Христа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рез веру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A56B2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мел спасения и вечную жизнь, </w:t>
      </w:r>
    </w:p>
    <w:p w:rsidR="009035AA" w:rsidRPr="00CA03CD" w:rsidRDefault="002A56B2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035AA" w:rsidRPr="00CA03CD">
        <w:rPr>
          <w:rFonts w:ascii="Times New Roman" w:hAnsi="Times New Roman" w:cs="Times New Roman"/>
          <w:sz w:val="24"/>
          <w:szCs w:val="24"/>
          <w:lang w:val="ru-RU"/>
        </w:rPr>
        <w:t>был исполнителем закона (он соблюдал субботу, более того, нам сообщаются даже такая деталь, что он возвращал Богу десятину</w:t>
      </w:r>
      <w:r w:rsidR="00F40D9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«Это передавалось из поколения в поколение и было исполнено Авраамом, который отдал десятину </w:t>
      </w:r>
      <w:proofErr w:type="spellStart"/>
      <w:r w:rsidR="00F40D9B" w:rsidRPr="00CA03CD">
        <w:rPr>
          <w:rFonts w:ascii="Times New Roman" w:hAnsi="Times New Roman" w:cs="Times New Roman"/>
          <w:sz w:val="24"/>
          <w:szCs w:val="24"/>
          <w:lang w:val="ru-RU"/>
        </w:rPr>
        <w:t>Мелхиседеку</w:t>
      </w:r>
      <w:proofErr w:type="spellEnd"/>
      <w:r w:rsidR="00F40D9B" w:rsidRPr="00CA03CD">
        <w:rPr>
          <w:rFonts w:ascii="Times New Roman" w:hAnsi="Times New Roman" w:cs="Times New Roman"/>
          <w:sz w:val="24"/>
          <w:szCs w:val="24"/>
          <w:lang w:val="ru-RU"/>
        </w:rPr>
        <w:t>, священнику Бога Всевышнего.</w:t>
      </w:r>
      <w:proofErr w:type="gramEnd"/>
      <w:r w:rsidR="00F40D9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Этого же принципа придерживался и Иов» </w:t>
      </w:r>
      <w:r w:rsidR="00F40D9B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(</w:t>
      </w:r>
      <w:proofErr w:type="spellStart"/>
      <w:r w:rsidR="00F40D9B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СдЦ</w:t>
      </w:r>
      <w:proofErr w:type="spellEnd"/>
      <w:r w:rsidR="00F40D9B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276.1</w:t>
      </w:r>
      <w:r w:rsidR="009035AA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)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97F15" w:rsidRPr="00CA03CD" w:rsidRDefault="00F40D9B" w:rsidP="00903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Разве человек получает праведность </w:t>
      </w:r>
      <w:proofErr w:type="gramStart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Христа</w:t>
      </w:r>
      <w:proofErr w:type="gramEnd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идя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 полноте понимания всего света? Понимания всего проведения Божьего? Ведь Писание говорит: «всякий верующий…», а не «всякий достигший всей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олноты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нимания Бога и света». Писание говорит 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мытаре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Лук. 18:13, 14 «будь милостив ко мне грешнику!»… «Сказываю вам, что сей пошел оправданным в дом свой более, нежели тот». </w:t>
      </w:r>
    </w:p>
    <w:p w:rsidR="00D124EC" w:rsidRPr="00CA03CD" w:rsidRDefault="00F40D9B" w:rsidP="00F4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Разве Писание говорит нам, «если 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знаешь всю глубину и п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ноту и широту, только тогда праведность Бога станет твоей праведностью»? Писание нам говорит нам потрясающую весть: «</w:t>
      </w:r>
      <w:r w:rsidR="00D124EC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бо если устами твоими будешь </w:t>
      </w:r>
      <w:proofErr w:type="spellStart"/>
      <w:r w:rsidR="00D124EC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исповедывать</w:t>
      </w:r>
      <w:proofErr w:type="spellEnd"/>
      <w:r w:rsidR="00D124EC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исуса Господом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124EC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сердцем твоим веровать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что Бог воскресил Его из мертвых, то спасешься, потому что сердцем веруют к праведности, а устами исповедуют </w:t>
      </w:r>
      <w:proofErr w:type="gramStart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ко</w:t>
      </w:r>
      <w:proofErr w:type="gramEnd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пасению»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Рим. 10:9-10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4EC" w:rsidRPr="00CA03CD" w:rsidRDefault="00F40D9B" w:rsidP="00F4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Разве Лютер н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ом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аведным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правданным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 вере, имея праведность </w:t>
      </w:r>
      <w:proofErr w:type="gramStart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Христе?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аведным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А разве весь свет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ему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ткрыт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? Нет, он не понимал тему крещения, вопрос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убботы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74F97" w:rsidRPr="00CA03CD" w:rsidRDefault="00F40D9B" w:rsidP="00F4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очему же идея </w:t>
      </w:r>
      <w:proofErr w:type="gramStart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риходит к покаянию, осознаю своего непонима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многих вопросов о Боге – должна обязательно делать Ег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м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? Но ведь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сего лишь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вет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риходит к нему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меняет и ряд его представлений и понимани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Божьего провиде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мудрости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вете нового света он отчётливо понимает и свою греховность как человека и вою неспособность и слабость.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24EC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 разве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новые</w:t>
      </w:r>
      <w:r w:rsidR="00D124EC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кровения о Боге – приносят ему веру в Бога?</w:t>
      </w:r>
      <w:r w:rsidR="00D124EC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6EB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е вера во Христа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впервые</w:t>
      </w:r>
      <w:r w:rsidR="00C106EB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зникает у Иова в его разговоре с Богом?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Разве вмененная праведность Христа впервые настигает Иова в разговоре с Богом? Нет.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если есть вера – </w:t>
      </w:r>
      <w:proofErr w:type="gramStart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 же тогда там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не будет праведности Божьей?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еря является тем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proofErr w:type="gramEnd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соединяет нас с Божественной природой Христ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а не знания всего света. </w:t>
      </w:r>
    </w:p>
    <w:p w:rsidR="00C106EB" w:rsidRPr="00CA03CD" w:rsidRDefault="00F40D9B" w:rsidP="00F4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Знание света, знание откровений Божьих и Бога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ажный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остоянный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C106EB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н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оится и </w:t>
      </w:r>
      <w:proofErr w:type="gramStart"/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развивается</w:t>
      </w:r>
      <w:proofErr w:type="gramEnd"/>
      <w:r w:rsidR="00C106EB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лько если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ть </w:t>
      </w:r>
      <w:r w:rsidR="00C106EB" w:rsidRPr="00CA03CD">
        <w:rPr>
          <w:rFonts w:ascii="Times New Roman" w:hAnsi="Times New Roman" w:cs="Times New Roman"/>
          <w:b/>
          <w:sz w:val="24"/>
          <w:szCs w:val="24"/>
          <w:lang w:val="ru-RU"/>
        </w:rPr>
        <w:t>вера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Господа, только если в основание положен Камень – Христос – Его праведность, Его жизнь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 не смог 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нять вс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ткровения от Господа, если 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 име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еры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ибо вер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Божье слово,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растворяет и усваивает его,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то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>ко она одна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06EB" w:rsidRPr="00CA03CD" w:rsidRDefault="00F40D9B" w:rsidP="00F4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 на доказательства, того что Иов сталкивается с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новым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знанием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откровением Божьег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омысла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замысла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раскрытия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айн Божьих, как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днажды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Петр 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казал: «Петр отверз уста и сказал: истинно познаю, что Бог нелицеприятен»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>Деян</w:t>
      </w:r>
      <w:proofErr w:type="spellEnd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10:34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ак если Петр познает, не будет л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опровождаться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его покаянием, как осознанием того, что Бог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ткрывает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ебя еще глубж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что ранее Петр мог не все понимать в Божьем провидении относительн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язычников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Н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ли пр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етр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м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gramStart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>Нет</w:t>
      </w:r>
      <w:proofErr w:type="gramEnd"/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онечно, ибо верою во Христ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C106EB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ринимаем праведность Божью.</w:t>
      </w:r>
    </w:p>
    <w:p w:rsidR="00C106EB" w:rsidRPr="00CA03CD" w:rsidRDefault="00C106EB" w:rsidP="00C106E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</w:t>
      </w:r>
      <w:r w:rsidRPr="00CA03CD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Это слова Господа к Иову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кто сей, омрачающий Провидение словами без смысла?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 Иов. 38:2</w:t>
      </w:r>
    </w:p>
    <w:p w:rsidR="00C106EB" w:rsidRPr="00CA03CD" w:rsidRDefault="00C106EB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Прочитаем следующи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3-й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текст: «Я буду спрашивать тебя, и ты объясняй Мне» -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бласть н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вер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бласть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Богопознания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, понимание Божьего Провидения</w:t>
      </w:r>
    </w:p>
    <w:p w:rsidR="00C106EB" w:rsidRPr="00CA03CD" w:rsidRDefault="00C106EB" w:rsidP="00C1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</w:t>
      </w:r>
      <w:r w:rsidRPr="00CA03C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опытка Иова обличать Бога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 xml:space="preserve">будет ли состязающийся </w:t>
      </w:r>
      <w:proofErr w:type="gramStart"/>
      <w:r w:rsidRPr="00CA03CD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о</w:t>
      </w:r>
      <w:proofErr w:type="gramEnd"/>
      <w:r w:rsidRPr="00CA03CD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 xml:space="preserve"> Вседержителем еще учить? Обличающий Бога пусть отвечает Ему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 (Иов. 39:32)</w:t>
      </w: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В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</w:t>
      </w:r>
      <w:r w:rsidRPr="00CA03C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Реакция Иова на пояснения Бога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вот, я ничтожен; что буду я отвечать Тебе? Руку мою полагаю на уста мои. Однажды я говорил, - теперь отвечать не буду, даже дважды, но более не буду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 (Иов. 39:34, 35).</w:t>
      </w: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Иов приходит к отречению и покаяни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CA03CD">
        <w:rPr>
          <w:rFonts w:ascii="Times New Roman" w:hAnsi="Times New Roman" w:cs="Times New Roman"/>
          <w:i/>
          <w:sz w:val="24"/>
          <w:szCs w:val="24"/>
          <w:lang w:val="ru-RU"/>
        </w:rPr>
        <w:t>поэтому я отрекаюсь и раскаиваюсь в прахе и пепл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 (Иов: 42:6).</w:t>
      </w:r>
    </w:p>
    <w:p w:rsidR="00C106EB" w:rsidRPr="00CA03CD" w:rsidRDefault="00C106EB" w:rsidP="00C1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2299" w:rsidRPr="00CA03CD" w:rsidRDefault="00052299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1. Посмотрите на 5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-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тих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«Я слышал о Тебе слухом уха; теперь же мои глаза видят Тебя». Понимание дел Бога, знание Его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промысл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я – вот что начало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открыватьс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у.</w:t>
      </w:r>
    </w:p>
    <w:p w:rsidR="00052299" w:rsidRPr="00CA03CD" w:rsidRDefault="00052299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Смотрите на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3-й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тих  «3 Кто сей, омрачающий Провидение, ничего не разумея? - Так, я говорил о том, </w:t>
      </w:r>
      <w:r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го не разуме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о </w:t>
      </w:r>
      <w:r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делах чудных для мен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торых я не зна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. Не разумел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чудны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ела Божьи, вот она область вопроса. И когда Иов получает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вет, он принимает, его приходит в покаяние,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аже в том,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ранее мог говорить и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того света что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ему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откры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а сейчас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глубин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ново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Божьего провидения.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о разв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каяние в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? Р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азв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каяние в неверии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? Разве это проблема отвержения, не принят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истин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опротивлении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стине – как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идим в отношении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Лаодики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? Нет и еще раз нет. </w:t>
      </w:r>
    </w:p>
    <w:p w:rsidR="00052299" w:rsidRPr="00CA03CD" w:rsidRDefault="00052299" w:rsidP="00052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2299" w:rsidRPr="00CA03CD" w:rsidRDefault="00052299" w:rsidP="00052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Вопрос 4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Исходя из, </w:t>
      </w:r>
      <w:r w:rsidRPr="00CA03CD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вопроса 3</w:t>
      </w: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закономерно ли считать, что если есть весть к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Лаодикии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принятие которой устраняет ее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амоправедность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 дает ей праведность Божью, то есть и весть к Иову, которая должна устранить и его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амоправедность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 дать ему праведность Божью?</w:t>
      </w:r>
    </w:p>
    <w:p w:rsidR="00052299" w:rsidRPr="00CA03CD" w:rsidRDefault="00052299" w:rsidP="00052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2299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5229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акую весть Бог дает </w:t>
      </w:r>
      <w:proofErr w:type="spellStart"/>
      <w:r w:rsidR="00052299" w:rsidRPr="00CA03CD">
        <w:rPr>
          <w:rFonts w:ascii="Times New Roman" w:hAnsi="Times New Roman" w:cs="Times New Roman"/>
          <w:sz w:val="24"/>
          <w:szCs w:val="24"/>
          <w:lang w:val="ru-RU"/>
        </w:rPr>
        <w:t>Лаодикии</w:t>
      </w:r>
      <w:proofErr w:type="spellEnd"/>
      <w:r w:rsidR="0005229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052299" w:rsidRPr="00CA03CD" w:rsidRDefault="00052299" w:rsidP="000522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Весть осознания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, (глазная мазь)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299" w:rsidRPr="00CA03CD" w:rsidRDefault="00052299" w:rsidP="000522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Весть принятия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вер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Божьей (золото огнем очищенное).</w:t>
      </w:r>
    </w:p>
    <w:p w:rsidR="00B03941" w:rsidRPr="00CA03CD" w:rsidRDefault="00052299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Верою принять праведность Божью, и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пребывать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праведности Божьей (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белы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одежд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299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05229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акую весть Бог дает Иову? Есть л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05229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ри пункта вести к Иову?</w:t>
      </w:r>
    </w:p>
    <w:p w:rsidR="00B03941" w:rsidRPr="00CA03CD" w:rsidRDefault="00052299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Все что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йдете –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бласть 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знания дел Божьих и путей Божьих, Его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промысла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провидения: </w:t>
      </w: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Иов 38:1-4 «</w:t>
      </w:r>
      <w:r w:rsidR="00817ADF" w:rsidRPr="00CA03CD">
        <w:rPr>
          <w:rFonts w:ascii="Times New Roman" w:hAnsi="Times New Roman" w:cs="Times New Roman"/>
          <w:i/>
          <w:sz w:val="24"/>
          <w:szCs w:val="24"/>
          <w:lang w:val="ru-RU"/>
        </w:rPr>
        <w:t>где был ты, когда Я полагал основания земли? Скажи, если знаешь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B03941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Иов. 40:3 «</w:t>
      </w:r>
      <w:r w:rsidR="00817ADF" w:rsidRPr="00CA03CD">
        <w:rPr>
          <w:rFonts w:ascii="Times New Roman" w:hAnsi="Times New Roman" w:cs="Times New Roman"/>
          <w:i/>
          <w:sz w:val="24"/>
          <w:szCs w:val="24"/>
          <w:lang w:val="ru-RU"/>
        </w:rPr>
        <w:t>Ты хочешь ниспровергнуть суд Мой, обвинить Меня, чтобы оправдать себя?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052299" w:rsidRPr="00CA03CD" w:rsidRDefault="00817ADF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епонимани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Бога через призму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правосуд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справедливости.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B03941"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бласть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Богопознания</w:t>
      </w:r>
      <w:proofErr w:type="spellEnd"/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>, недопонимание Божьего промысла и провиде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есть к </w:t>
      </w:r>
      <w:proofErr w:type="spellStart"/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>Лаодикии</w:t>
      </w:r>
      <w:proofErr w:type="spellEnd"/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авно уже принята Иовом, еще на заре вполне его юности (рождения свыше), ибо глаза его помазаны, вера у него как золото огнем очищенное, и праведность Христа в нем.</w:t>
      </w:r>
    </w:p>
    <w:p w:rsidR="00817ADF" w:rsidRPr="00CA03CD" w:rsidRDefault="00B03941" w:rsidP="00B0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lastRenderedPageBreak/>
        <w:t>3. С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ажите можно л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омневаться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том,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Иов имеет веру в Господа и уверенность только в Боге, и понимает своего 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купителя 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>спасительные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опрос</w:t>
      </w:r>
      <w:r w:rsidR="00B44253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, после таких его заявлений:</w:t>
      </w:r>
    </w:p>
    <w:p w:rsidR="00817ADF" w:rsidRPr="00CA03CD" w:rsidRDefault="00B44253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Вот, Он убивает меня, но </w:t>
      </w:r>
      <w:r w:rsidR="00817AD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я буду надеяться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; я желал бы только отстоять пути мои пред </w:t>
      </w:r>
      <w:proofErr w:type="spellStart"/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лицем</w:t>
      </w:r>
      <w:proofErr w:type="spellEnd"/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Его!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 это уже в оправдание мне, потому что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цемер не пойдет </w:t>
      </w:r>
      <w:proofErr w:type="gramStart"/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пред</w:t>
      </w:r>
      <w:proofErr w:type="gramEnd"/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е Его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 (13:15, 16)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420E" w:rsidRPr="00CA03CD" w:rsidRDefault="00B44253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МЕТК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1. Как Вестница поясняет эти тексты: «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з бездны отчаяния и разочарования Иов поднялся </w:t>
      </w:r>
      <w:r w:rsidR="0001420E" w:rsidRPr="00C034C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 вершин полнейшей надежды на милость Божью и Его спасительную силу</w:t>
      </w:r>
      <w:r w:rsidR="0001420E" w:rsidRPr="00C034C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>С какой победоносной торжественностью он говорит: «Вот, Он убивает меня; но я буду надеяться...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>(Иова 13:15, 16; 19:25—27)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{ПЦ 163, </w:t>
      </w:r>
      <w:r w:rsidR="0001420E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164}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4253" w:rsidRPr="00CA03CD" w:rsidRDefault="00B44253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2. Вы заметили, что это 13 глава – не 42. В какой момент надежда у него «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милость Божью и Его спасительную силу»?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 самом начале.</w:t>
      </w:r>
    </w:p>
    <w:p w:rsidR="00B44253" w:rsidRPr="00CA03CD" w:rsidRDefault="00B44253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Далее:</w:t>
      </w:r>
    </w:p>
    <w:p w:rsidR="00817ADF" w:rsidRPr="00CA03CD" w:rsidRDefault="00B44253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817ADF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Он знает путь мой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17ADF" w:rsidRPr="00C034C0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пусть испытает меня, - выйду, как золото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Нога моя твердо держится стези Его; пути Его я хранил и не уклонялся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От заповеди уст Его не отступал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глаголы уст Его хранил больше, нежели мои правила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Но Он тверд; и кто отклонит Его? Он делает, чего хочет душа Его. </w:t>
      </w:r>
      <w:proofErr w:type="gramStart"/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Так, Он выполнит положенное мне, и подобного этому много у Него.</w:t>
      </w:r>
      <w:proofErr w:type="gramEnd"/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этому я трепещу пред </w:t>
      </w:r>
      <w:proofErr w:type="spellStart"/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лицем</w:t>
      </w:r>
      <w:proofErr w:type="spellEnd"/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го; размышляю - и страшусь Ег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. (23:10-15)</w:t>
      </w:r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8DD" w:rsidRPr="00CA03CD" w:rsidRDefault="00D168DD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МЕТК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1.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Оппонент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асто цитируют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екст,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показыва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что Иов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выше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 золото очищенное, а до не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таковы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был, и это был для них аргумент, что Иов </w:t>
      </w:r>
      <w:proofErr w:type="gramStart"/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>был самоправедным пока не покаялся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682D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Мы считаем, что это ошибочное суждение. Это речь исключительно человека веры.</w:t>
      </w:r>
    </w:p>
    <w:p w:rsidR="0019682D" w:rsidRPr="00CA03CD" w:rsidRDefault="0019682D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2. Фраза «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Пусть испытает меня, - выйду, как золот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 - воспринимается оппонентами как горделивое высказывание, некая самоуверенность. Но мы понимаем, что это заявления Святого Духа в Иове, имеющее цель оправдать Бога в масштабах вселенной. Как и позиция 144 000 – они идут за агнцем куда бы тот не пошел, они спецназ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Господа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как и Иов в древнее время.</w:t>
      </w:r>
    </w:p>
    <w:p w:rsidR="00D168DD" w:rsidRPr="00CA03CD" w:rsidRDefault="0019682D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3. Вестница отрицает взгляды оппонентов. Вот что мы читаем: «</w:t>
      </w:r>
      <w:r w:rsidR="00D168DD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вере Иова</w:t>
      </w:r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так и случилось с ним: «Пусть испытает меня, — сказал он, — выйду, как золото» (Иова 23:10). </w:t>
      </w:r>
      <w:r w:rsidR="00D168DD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Итак, испытание наступило</w:t>
      </w:r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68DD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терпении и неугасимой надежде </w:t>
      </w:r>
      <w:r w:rsidR="00D168DD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ыявился характер Иова</w:t>
      </w:r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D168DD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аким образом, и характер</w:t>
      </w:r>
      <w:proofErr w:type="gramStart"/>
      <w:r w:rsidR="00D168DD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Т</w:t>
      </w:r>
      <w:proofErr w:type="gramEnd"/>
      <w:r w:rsidR="00D168DD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го, чьим представителем он был</w:t>
      </w:r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>. «И возвратил Господь потерю Иова… и дал Господь Иову вдвое больше того, что он имел прежде</w:t>
      </w:r>
      <w:proofErr w:type="gramStart"/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>… И</w:t>
      </w:r>
      <w:proofErr w:type="gramEnd"/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> благословил Бог последние дни Иова более, нежели прежние» (Иова 42:10—12)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68DD" w:rsidRPr="00CA03CD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D168DD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</w:t>
      </w:r>
      <w:proofErr w:type="spellStart"/>
      <w:r w:rsidR="00D168DD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Вос</w:t>
      </w:r>
      <w:proofErr w:type="spellEnd"/>
      <w:r w:rsidR="00D168DD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156.3}</w:t>
      </w:r>
    </w:p>
    <w:p w:rsidR="0019682D" w:rsidRPr="00CA03CD" w:rsidRDefault="0019682D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4. Если Иов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ы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– то чей же тогда характер он демонстрировал? Бога или дьявола? Если второе, тогда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естница ошиблась? Если первое, почему до сих пор существует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оппозиц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стине среди вестников? Почему до сих пор книги Ж.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еквейр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е не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отправлен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архив истории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с грифо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еудачная и ошибочная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попытк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изложе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ести</w:t>
      </w:r>
      <w:r w:rsidR="00BA1601"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168DD" w:rsidRPr="00CA03CD" w:rsidRDefault="0019682D" w:rsidP="00B4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Далее</w:t>
      </w:r>
    </w:p>
    <w:p w:rsidR="00817ADF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А я знаю, Искупитель мой жив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и Он в последний день восставит из праха распадающуюся кожу мою сию, и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 </w:t>
      </w:r>
      <w:proofErr w:type="gramStart"/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proofErr w:type="gramEnd"/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оти моей узрю Бога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Я узрю Его сам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; мои глаза, не глаза другого, увидят Его. </w:t>
      </w:r>
      <w:proofErr w:type="spellStart"/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>Истаевает</w:t>
      </w:r>
      <w:proofErr w:type="spellEnd"/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ердце мое в груди моей!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 (19:25-27)</w:t>
      </w:r>
    </w:p>
    <w:p w:rsidR="00BA1601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МЕТК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1. Это только 19 глава (средина борьбы). Эти слова, можно отнести к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му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у?</w:t>
      </w:r>
    </w:p>
    <w:p w:rsidR="00BA1601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Вестница пишет, относительно и этого текста также: «Несмотря на все это, </w:t>
      </w:r>
      <w:r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ов твердо верил в Бога и был уверен в своей непорочности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хотя порой и казалось, что он забыт небом и землей. В мучительном смятении он приговаривал: … (Иова 10:1; 14:13), (Иова 19:7—21; 23:3—10; 13:15; 19:25—27)» 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</w:t>
      </w:r>
      <w:proofErr w:type="spellStart"/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Вос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156.2}</w:t>
      </w:r>
    </w:p>
    <w:p w:rsidR="00BA1601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Далее</w:t>
      </w:r>
    </w:p>
    <w:p w:rsidR="00817ADF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«Ж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в Бог, лишивший [меня] суда, и Вседержитель, огорчивший душу мою, что, доколе еще дыхание мое во мне и </w:t>
      </w:r>
      <w:r w:rsidR="00817AD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дух Божий в ноздрях моих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17AD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27:2,3)</w:t>
      </w:r>
    </w:p>
    <w:p w:rsidR="00BA1601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МЕТК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: 1. Молчание Господа, очень тяжело переживает Иов.</w:t>
      </w:r>
    </w:p>
    <w:p w:rsidR="00BA1601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2. Как пишет нам вестница: «хотя порой и казалось, что он забыт небом и землей»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{</w:t>
      </w:r>
      <w:proofErr w:type="spellStart"/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Вос</w:t>
      </w:r>
      <w:proofErr w:type="spellEnd"/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156.2}</w:t>
      </w:r>
    </w:p>
    <w:p w:rsidR="0018571F" w:rsidRPr="00CA03CD" w:rsidRDefault="00BA1601" w:rsidP="00BA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. «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стинно, </w:t>
      </w:r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Бог не делает </w:t>
      </w:r>
      <w:proofErr w:type="gramStart"/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правды</w:t>
      </w:r>
      <w:proofErr w:type="gram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седержитель не извращает суда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A09" w:rsidRPr="00CA03C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34:12</w:t>
      </w:r>
      <w:r w:rsidR="00D92A09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лова Иова. </w:t>
      </w:r>
      <w:proofErr w:type="gram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Цитирует </w:t>
      </w:r>
      <w:proofErr w:type="spell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Елиуй</w:t>
      </w:r>
      <w:proofErr w:type="spell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92A09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8571F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Е.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8571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мудр сердцем и </w:t>
      </w:r>
      <w:proofErr w:type="spellStart"/>
      <w:r w:rsidR="0018571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могущ</w:t>
      </w:r>
      <w:proofErr w:type="spellEnd"/>
      <w:r w:rsidR="0018571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лою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; кто восставал против Него и оставался в покое? Он передвигает горы, и не узнают их: Он превращает их в гневе Своем; сдвигает землю с места ее, и столбы ее дрожат; скажет солнцу, - и не взойдет, и на звезды налагает печать. Он один распростирает небеса и ходит по высотам моря; сотворил Ас, </w:t>
      </w:r>
      <w:proofErr w:type="spell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Кесиль</w:t>
      </w:r>
      <w:proofErr w:type="spell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Хима</w:t>
      </w:r>
      <w:proofErr w:type="spell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тайники юга; </w:t>
      </w:r>
      <w:r w:rsidR="0018571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ает великое, </w:t>
      </w:r>
      <w:proofErr w:type="spellStart"/>
      <w:r w:rsidR="0018571F" w:rsidRPr="00CA03CD">
        <w:rPr>
          <w:rFonts w:ascii="Times New Roman" w:hAnsi="Times New Roman" w:cs="Times New Roman"/>
          <w:b/>
          <w:sz w:val="24"/>
          <w:szCs w:val="24"/>
          <w:lang w:val="ru-RU"/>
        </w:rPr>
        <w:t>неисследимое</w:t>
      </w:r>
      <w:proofErr w:type="spellEnd"/>
      <w:r w:rsidR="0018571F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чудное без числа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9:4-10)</w:t>
      </w:r>
    </w:p>
    <w:p w:rsidR="0018571F" w:rsidRPr="00CA03CD" w:rsidRDefault="0018571F" w:rsidP="0018571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2A09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Давайте отметим важные мысли, о покаян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ии Ио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>ва.</w:t>
      </w:r>
    </w:p>
    <w:p w:rsidR="00D92A09" w:rsidRPr="00CA03CD" w:rsidRDefault="00D92A09" w:rsidP="00185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571F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1. Обратит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лова: «я говорил о том, чего не разумел, о делах чудных для меня, которых я не знал</w:t>
      </w:r>
      <w:proofErr w:type="gram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. ….</w:t>
      </w:r>
      <w:proofErr w:type="gram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оэтому я </w:t>
      </w:r>
      <w:r w:rsidR="0018571F" w:rsidRPr="00F614F9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отрекаюсь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8571F" w:rsidRPr="00F614F9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раскаиваюсь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прахе и пепле» (42:2-6)</w:t>
      </w:r>
    </w:p>
    <w:p w:rsidR="00D92A09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2. Возникает три вопроса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92A09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ов должен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раскаяться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о все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говори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не понимал?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2A09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он не понимал, а что понимал? </w:t>
      </w:r>
    </w:p>
    <w:p w:rsidR="00D92A09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Текст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исани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я привел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– говорят о то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то он понимал Евангельски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истин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ли не понимал?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опросах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ер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спас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ения, Вечного Евангелия Иов 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понимал Бога? </w:t>
      </w:r>
    </w:p>
    <w:p w:rsidR="0018571F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говорите, что нет, тогда поясните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екст: «И было после того, как Господь сказал слова те Иову, сказал Господь </w:t>
      </w:r>
      <w:proofErr w:type="spell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Елифазу</w:t>
      </w:r>
      <w:proofErr w:type="spell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Феманитянину</w:t>
      </w:r>
      <w:proofErr w:type="spell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горит гнев Мой на тебя и на двух друзей твоих за то, что </w:t>
      </w:r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ы говорили </w:t>
      </w:r>
      <w:proofErr w:type="gramStart"/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</w:t>
      </w:r>
      <w:proofErr w:type="gramEnd"/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Мне не так верно, как раб Мой Иов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» (42:7)</w:t>
      </w:r>
    </w:p>
    <w:p w:rsidR="00D92A09" w:rsidRPr="00CA03CD" w:rsidRDefault="00D92A09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4. Смотрите,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Иов</w:t>
      </w:r>
      <w:proofErr w:type="gram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миренный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, он по ег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ловам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как это пытаются нам говорить оппоненты)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т 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его отрекается и раскаивается. 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Скажите -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Он отрекается и от 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воих слов: «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А я знаю, Искупитель мой жи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984AA7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ог не делает неправды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84AA7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седержитель не извращает суда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984AA7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мудр сердцем и </w:t>
      </w:r>
      <w:proofErr w:type="spellStart"/>
      <w:r w:rsidR="00984AA7" w:rsidRPr="00CA03CD">
        <w:rPr>
          <w:rFonts w:ascii="Times New Roman" w:hAnsi="Times New Roman" w:cs="Times New Roman"/>
          <w:b/>
          <w:sz w:val="24"/>
          <w:szCs w:val="24"/>
          <w:lang w:val="ru-RU"/>
        </w:rPr>
        <w:t>могущ</w:t>
      </w:r>
      <w:proofErr w:type="spellEnd"/>
      <w:r w:rsidR="00984AA7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лою</w:t>
      </w:r>
      <w:r w:rsidR="00984AA7" w:rsidRPr="00CA03CD">
        <w:rPr>
          <w:rFonts w:ascii="Times New Roman" w:hAnsi="Times New Roman" w:cs="Times New Roman"/>
          <w:sz w:val="24"/>
          <w:szCs w:val="24"/>
          <w:lang w:val="ru-RU"/>
        </w:rPr>
        <w:t>» и т.д.?</w:t>
      </w:r>
    </w:p>
    <w:p w:rsidR="0018571F" w:rsidRPr="00CA03CD" w:rsidRDefault="00984AA7" w:rsidP="00D9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Бог являясь источником </w:t>
      </w:r>
      <w:r w:rsidR="00D92A09" w:rsidRPr="00CA03CD">
        <w:rPr>
          <w:rFonts w:ascii="Times New Roman" w:hAnsi="Times New Roman" w:cs="Times New Roman"/>
          <w:sz w:val="24"/>
          <w:szCs w:val="24"/>
          <w:lang w:val="ru-RU"/>
        </w:rPr>
        <w:t>истин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Иове, говорил мног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прекрасных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стин через Иова,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ему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открыт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и Бог оценивает слова Иова «отрекаюсь» -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следующим образом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ы говорили </w:t>
      </w:r>
      <w:proofErr w:type="gramStart"/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</w:t>
      </w:r>
      <w:proofErr w:type="gramEnd"/>
      <w:r w:rsidR="0018571F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Мне не так верно, как раб Мой Иов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. 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се 37 </w:t>
      </w:r>
      <w:proofErr w:type="gram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глав</w:t>
      </w:r>
      <w:proofErr w:type="gram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ов говорил о Боге. Вот вам и оценка Богом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его слов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8571F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просите, а почему так радикально говорит Иов, отрекаюсь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трекаюсь от того что не понимал,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01420E" w:rsidRPr="00CA03CD">
        <w:rPr>
          <w:rFonts w:ascii="Times New Roman" w:hAnsi="Times New Roman" w:cs="Times New Roman"/>
          <w:b/>
          <w:sz w:val="24"/>
          <w:szCs w:val="24"/>
          <w:lang w:val="ru-RU"/>
        </w:rPr>
        <w:t>трекаюсь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01420E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самого себя во всей полноте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когда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>соприкасаетесь в близкой связи с</w:t>
      </w:r>
      <w:proofErr w:type="gramEnd"/>
      <w:r w:rsidR="0018571F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Господом будет всегда работать такой принцип:</w:t>
      </w:r>
    </w:p>
    <w:p w:rsidR="00052299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>Это происходит со всеми, кто, видя чистоту Христа, яснее понимает крайнюю порочность греха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>Такой человек не будет склонен возвышать себя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Душа его будет все время стремиться к Богу; он будет постоянно, со всей серьезностью и с сокрушенным сердцем </w:t>
      </w:r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>исповедовать грехи и смирять перед Ним сердце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>По мере углубления наших христианских опытов углубится и наше покаяние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(</w:t>
      </w:r>
      <w:r w:rsidR="00EE2A3A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А 561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)</w:t>
      </w:r>
    </w:p>
    <w:p w:rsidR="00984AA7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опрос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: Это покаяние –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го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человека – или покаяние как естественная реакция Божьего человека, соприкасающегося в более близких отношениях с Богом?</w:t>
      </w:r>
    </w:p>
    <w:p w:rsidR="00984AA7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Оппонент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говорят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что покаяние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ика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 находим ни одного доказательства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этому.</w:t>
      </w:r>
    </w:p>
    <w:p w:rsidR="00984AA7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Но вестница нам говорит, что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лова надо понимать исключительно через призму более близкого соприкосновения человека с величием и святостью Бога, потому что Иов не один в таком опыте:</w:t>
      </w:r>
    </w:p>
    <w:p w:rsidR="00EE2A3A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Когда Иов услыхал голос Божий среди сильного ветра, он произнес: «Я отрекаюсь и раскаиваюсь в прахе и пепле» (Иова 42:6). И когда Исаия увидел славу Божью и услышал, как херувимы восклицают: «Свят, свят, свят Господь </w:t>
      </w:r>
      <w:proofErr w:type="spellStart"/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Саваоф</w:t>
      </w:r>
      <w:proofErr w:type="spellEnd"/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», он вскричал: «Горе мне! погиб я! ибо я человек с нечистыми устами» (Исаии 6:3, 5). После того, как Павел был вознесен до третьего неба и слышал такие слова, какие невозможно передать человеку, он говорил сам о себе как о «наименьшем из всех святых» (</w:t>
      </w:r>
      <w:proofErr w:type="spellStart"/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Ефесянам</w:t>
      </w:r>
      <w:proofErr w:type="spellEnd"/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3:8). Возлюбленный Иоанн, который не раз склонял</w:t>
      </w:r>
      <w:proofErr w:type="gramStart"/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вою голову на грудь Иисуса и видел славу Его, пал, как мертвый, к ногам ангела (см. Откровение 1:17)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EE2A3A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ВБ 471.1}</w:t>
      </w:r>
    </w:p>
    <w:p w:rsidR="00984AA7" w:rsidRPr="00CA03CD" w:rsidRDefault="00984AA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Если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азвали покаяние Иова – покаянием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ости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цитат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должн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гда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Исаию, Павл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а и Иоа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на – назвать </w:t>
      </w:r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proofErr w:type="spellStart"/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иками</w:t>
      </w:r>
      <w:proofErr w:type="spellEnd"/>
      <w:r w:rsidR="00083D47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, разрушение которой произошло в момент встречи с Богом. </w:t>
      </w:r>
    </w:p>
    <w:p w:rsidR="00083D47" w:rsidRPr="00CA03CD" w:rsidRDefault="00083D47" w:rsidP="0098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4. Но как назвать позицию людей, которые видят в Павле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и Иоа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нне праведников, а в Иове –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праведника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? Лукавством или просто невежеством.</w:t>
      </w:r>
    </w:p>
    <w:p w:rsidR="00EE2A3A" w:rsidRPr="00CA03CD" w:rsidRDefault="00083D47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И вот продолжение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цитаты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E2A3A" w:rsidRPr="00CA03CD" w:rsidRDefault="00083D47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E2A3A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е, кто живет в тени </w:t>
      </w:r>
      <w:proofErr w:type="spellStart"/>
      <w:r w:rsidR="00EE2A3A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>Голгофского</w:t>
      </w:r>
      <w:proofErr w:type="spellEnd"/>
      <w:r w:rsidR="00EE2A3A" w:rsidRPr="00CA03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реста, никогда не могут питать чувства самодовольства и утверждать хвастливо, что они свободны от греха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Они сознают, что это их грех причинил такую муку Сыну Божьему и сокрушил Его сердце, и эта мысль приведет их к еще большему самоуничижению. </w:t>
      </w:r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м ближе человек </w:t>
      </w:r>
      <w:proofErr w:type="gramStart"/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>ко</w:t>
      </w:r>
      <w:proofErr w:type="gramEnd"/>
      <w:r w:rsidR="00EE2A3A" w:rsidRPr="00CA0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ристу, тем яснее видит он всю слабость и греховность человечества и надеется только на заслуги распятого и воскресшего Спасителя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E2A3A" w:rsidRPr="00CA03CD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EE2A3A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ВБ 471.2}</w:t>
      </w:r>
    </w:p>
    <w:p w:rsidR="00083D47" w:rsidRPr="00CA03CD" w:rsidRDefault="00083D47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6. Теперь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в каком опыте был Иов, Исаия, Павел и Иоанн?</w:t>
      </w:r>
    </w:p>
    <w:p w:rsidR="0077040A" w:rsidRPr="00CA03CD" w:rsidRDefault="0077040A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040A" w:rsidRPr="00CA03CD" w:rsidRDefault="0077040A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ВАЖНЫЙ МОМЕНТ:</w:t>
      </w:r>
    </w:p>
    <w:p w:rsidR="0077040A" w:rsidRPr="00CA03CD" w:rsidRDefault="0077040A" w:rsidP="0077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Может показаться, что Иов оправдывается. Он мог прибегать к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ооправданию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о исключительно к обвинениям его товарищей, но не в отношении к Богу. Более того самооправдание Иова на обвинения товарищей – это пример положения которое мы сегодня занимаем неся флаг вести в отношении к церкви. Мы боремся как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Иов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ся весть с трема ключевыми проблемами или богословскими подходами в церкви. И поэтому если мы верны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Богу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то Иов символ этой борьбы для нас. И когда вы называете Иова самоправедным – вы ставите приговор в отношении к себе. </w:t>
      </w:r>
    </w:p>
    <w:p w:rsidR="0077040A" w:rsidRPr="00CA03CD" w:rsidRDefault="0077040A" w:rsidP="0077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Елифаз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Феманитянин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яет </w:t>
      </w:r>
      <w:r w:rsidRPr="00CA03C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 и традицию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CA03C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г не наказывает без вины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, значит, Иов согрешил</w:t>
      </w:r>
    </w:p>
    <w:p w:rsidR="0077040A" w:rsidRPr="00CA03CD" w:rsidRDefault="0077040A" w:rsidP="0077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илдад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вхеянин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яет </w:t>
      </w:r>
      <w:r w:rsidRPr="00CA03C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итет предков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). Страдание — всегда результат греха</w:t>
      </w:r>
    </w:p>
    <w:p w:rsidR="0077040A" w:rsidRPr="00CA03CD" w:rsidRDefault="0077040A" w:rsidP="0077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Цофар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Наамитянин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(суровость к инакомыслию,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самый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строгий) - Обвиняет Иова в скрытых грехах</w:t>
      </w:r>
    </w:p>
    <w:p w:rsidR="00083D47" w:rsidRPr="00CA03CD" w:rsidRDefault="0077040A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2. А теперь посмотрите на следующую цитату:</w:t>
      </w:r>
    </w:p>
    <w:p w:rsidR="004050B1" w:rsidRPr="00CA03CD" w:rsidRDefault="0077040A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>«</w:t>
      </w:r>
      <w:r w:rsidR="004050B1"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Некоторые близорукие друзья с небогатым опытом и узким кругозором не в состоянии понять чувства того, кто почти полностью слился </w:t>
      </w:r>
      <w:proofErr w:type="gramStart"/>
      <w:r w:rsidR="004050B1"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>со</w:t>
      </w:r>
      <w:proofErr w:type="gramEnd"/>
      <w:r w:rsidR="004050B1"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Христом, работая для спасения ближних. Мотивы и поступки этого человека неправильно истолковываются мнимыми друзьями, что вынуждает его, 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подобно Иову, обратиться к Богу с искренней молитвой: 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спаси меня от моих друзей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. Бог берет дело Иова в</w:t>
      </w:r>
      <w:proofErr w:type="gramStart"/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 С</w:t>
      </w:r>
      <w:proofErr w:type="gramEnd"/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вои руки. Терпение Иова почти на исходе, но когда Бог говорит, его жалобы меняются. 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Самооправдание, к которому Иов считал нужным прибегнуть, чтобы ответить на упреки друзей, совершенно ни к чему в разговоре с Богом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. 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Он никогда не ошибается и не судит превратно</w:t>
      </w:r>
      <w:r w:rsidR="004050B1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. Господь говорит Иову: «Препояшь, как муж, чресла твои» (Иова 40:2); и как только Иов слышит голос Бога, он смиряется, признавая собственную греховность, и он отвечает Богу: «Я отрекаюсь и раскаиваюсь в прахе и пепле» (Иова 42:6)</w:t>
      </w:r>
      <w:r w:rsidR="004050B1"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>. {3СЦ 509.1}</w:t>
      </w:r>
    </w:p>
    <w:p w:rsidR="004050B1" w:rsidRPr="00CA03CD" w:rsidRDefault="004050B1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D47" w:rsidRPr="00CA03CD" w:rsidRDefault="00083D47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1. Нам говорят: Иов был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непорочен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о </w:t>
      </w:r>
      <w:r w:rsidRPr="00215D3F">
        <w:rPr>
          <w:rFonts w:ascii="Times New Roman" w:hAnsi="Times New Roman" w:cs="Times New Roman"/>
          <w:sz w:val="24"/>
          <w:szCs w:val="24"/>
          <w:u w:val="single"/>
          <w:lang w:val="ru-RU"/>
        </w:rPr>
        <w:t>не был праведником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!!! Да, такие заявления звучали, что в тексте не сказано праведник.</w:t>
      </w:r>
    </w:p>
    <w:p w:rsidR="0001420E" w:rsidRPr="00CA03CD" w:rsidRDefault="00083D47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2. Вестница нам говорит: 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«Каждый христианин имеет ангела-хранителя. Эти небесные стражи </w:t>
      </w:r>
      <w:r w:rsidR="0001420E" w:rsidRPr="00215D3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щищают праведника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от козней лукавого. И сам сатана признает это, говоря: «Разве даром богобоязнен Иов? Не Ты ли кругом оградил его, и дом его, и все, что у него?» (Иова 1:9, 10).»  </w:t>
      </w:r>
      <w:r w:rsidR="0001420E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ВБ 512.2}</w:t>
      </w:r>
    </w:p>
    <w:p w:rsidR="004050B1" w:rsidRPr="00CA03CD" w:rsidRDefault="004050B1" w:rsidP="0008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50B1" w:rsidRPr="00CA03CD" w:rsidRDefault="004050B1" w:rsidP="00405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Дополнительные цитаты по Иову</w:t>
      </w:r>
    </w:p>
    <w:p w:rsidR="0001420E" w:rsidRPr="00CA03CD" w:rsidRDefault="0001420E" w:rsidP="004050B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reference"/>
          <w:rFonts w:ascii="Arial" w:hAnsi="Arial" w:cs="Arial"/>
          <w:color w:val="BB146E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01420E" w:rsidRPr="00CA03CD" w:rsidRDefault="0001420E" w:rsidP="000522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</w:p>
    <w:p w:rsidR="0001420E" w:rsidRPr="00CA03CD" w:rsidRDefault="004050B1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>Мнимые друзья Иова были жалкими утешителями, сделавшими его положение еще более горьким и непереносимым, а </w:t>
      </w:r>
      <w:r w:rsidR="0001420E" w:rsidRPr="00CA03CD">
        <w:rPr>
          <w:rFonts w:ascii="Times New Roman" w:hAnsi="Times New Roman" w:cs="Times New Roman"/>
          <w:b/>
          <w:sz w:val="24"/>
          <w:szCs w:val="24"/>
          <w:lang w:val="ru-RU"/>
        </w:rPr>
        <w:t>Иов ведь не был виновен, как они предполагали</w:t>
      </w:r>
      <w:r w:rsidRPr="00CA03C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20E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СП 350.2}</w:t>
      </w:r>
    </w:p>
    <w:p w:rsidR="0001420E" w:rsidRPr="00CA03CD" w:rsidRDefault="0001420E" w:rsidP="000522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B146E"/>
          <w:sz w:val="24"/>
          <w:szCs w:val="24"/>
          <w:shd w:val="clear" w:color="auto" w:fill="FFFFFF"/>
          <w:lang w:val="ru-RU"/>
        </w:rPr>
      </w:pPr>
    </w:p>
    <w:p w:rsidR="0001420E" w:rsidRPr="00CA03CD" w:rsidRDefault="004050B1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Иов лишился земного состояния и терпел такие телесные страдания, что даже его родственники и друзья </w:t>
      </w:r>
      <w:proofErr w:type="spellStart"/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>возгнушались</w:t>
      </w:r>
      <w:proofErr w:type="spellEnd"/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им, однако </w:t>
      </w:r>
      <w:r w:rsidR="0001420E"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н сохранил верность и преданность Богу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1420E"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1420E"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4СЦ 525.1}</w:t>
      </w:r>
    </w:p>
    <w:p w:rsidR="0098038C" w:rsidRPr="00CA03CD" w:rsidRDefault="0098038C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038C" w:rsidRPr="00CA03CD" w:rsidRDefault="0098038C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038C" w:rsidRPr="00CA03CD" w:rsidRDefault="0098038C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Мы будем благодарны вам за ваши благие пожелания, но бедным не станет легче только от одних ваших пожеланий. Они должны иметь осязаемые доказательства вашей доброты в виде еды и одежды. Богу неугодно, чтобы кто-либо из Его последователей нуждался в хлебе. Он дал вам изобилие всех благ, чтобы вы позаботились о тех нуждах бедных, которые они не в состоянии </w:t>
      </w:r>
      <w:proofErr w:type="gram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восполнить</w:t>
      </w:r>
      <w:proofErr w:type="gramEnd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все свое трудолюбие и бережливость. Не ждите, пока они обратят ваше внимание на свои нужды. </w:t>
      </w:r>
      <w:r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тупайте так, как Иов. Он внимательно исследовал все, что ему было неизвестно</w:t>
      </w:r>
      <w:r w:rsidRPr="00CA03CD">
        <w:rPr>
          <w:rFonts w:ascii="Times New Roman" w:hAnsi="Times New Roman" w:cs="Times New Roman"/>
          <w:sz w:val="24"/>
          <w:szCs w:val="24"/>
          <w:lang w:val="ru-RU"/>
        </w:rPr>
        <w:t>. Исследуйте и узнайте, кто и в чем нуждается и как можно наилучшим образом удовлетворить потребности этих людей. 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5СЦ 151.1}</w:t>
      </w:r>
    </w:p>
    <w:p w:rsidR="0098038C" w:rsidRPr="00CA03CD" w:rsidRDefault="0098038C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038C" w:rsidRPr="00CA03CD" w:rsidRDefault="004050B1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>«</w:t>
      </w:r>
      <w:r w:rsidR="0098038C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Всем родителям было бы хорошо научиться стойкости и посвященности у мужа из земли </w:t>
      </w:r>
      <w:proofErr w:type="spellStart"/>
      <w:r w:rsidR="0098038C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Уц</w:t>
      </w:r>
      <w:proofErr w:type="spellEnd"/>
      <w:r w:rsidR="0098038C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. </w:t>
      </w:r>
      <w:proofErr w:type="gramStart"/>
      <w:r w:rsidR="0098038C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Иов не пренебрегал своим долгом по отношению к ближним, не принадлежавшим к его дому.</w:t>
      </w:r>
      <w:proofErr w:type="gramEnd"/>
      <w:r w:rsidR="0098038C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 Он был благожелательным, добрым, внимательным к интересам других. В то же время он ревностно трудился для спасения собственной семьи. Он опасался, как бы его дети не сделали что-либо неугодное перед Бо</w:t>
      </w:r>
      <w:r w:rsidR="00215D3F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г</w:t>
      </w:r>
      <w:r w:rsidR="0098038C" w:rsidRPr="00215D3F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ом во время своих празднеств. Как верный священник своего дома он приносил за каждого из них отдельную жертву. Он знал отвратительную сущность греха и мысль, что его дети могли забыть Божественные требования, побуждала его обращаться к Богу с ходатайством за них</w:t>
      </w:r>
      <w:r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>»</w:t>
      </w:r>
      <w:r w:rsidR="0098038C" w:rsidRPr="00215D3F">
        <w:rPr>
          <w:rFonts w:ascii="Times New Roman" w:hAnsi="Times New Roman" w:cs="Times New Roman"/>
          <w:sz w:val="24"/>
          <w:szCs w:val="24"/>
          <w:highlight w:val="cyan"/>
          <w:lang w:val="ru-RU"/>
        </w:rPr>
        <w:t>. {СДБ 257.3}</w:t>
      </w:r>
    </w:p>
    <w:p w:rsidR="002A56B2" w:rsidRPr="00CA03CD" w:rsidRDefault="002A56B2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56B2" w:rsidRPr="00CA03CD" w:rsidRDefault="002A56B2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Мне было показано, что вы толком не знаете себя. </w:t>
      </w:r>
      <w:bookmarkStart w:id="0" w:name="_GoBack"/>
      <w:r w:rsidRPr="00CA0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сли бы Бог позволил врагу рода человеческого напасть на вас так же, как на раба Своего Иова, то вы вряд ли бы проявили такую же стойкость и порядочность, как Иов, но стали бы роптать и даже проявлять неверие</w:t>
      </w:r>
      <w:bookmarkEnd w:id="0"/>
      <w:r w:rsidRPr="00CA03CD">
        <w:rPr>
          <w:rFonts w:ascii="Times New Roman" w:hAnsi="Times New Roman" w:cs="Times New Roman"/>
          <w:sz w:val="24"/>
          <w:szCs w:val="24"/>
          <w:lang w:val="ru-RU"/>
        </w:rPr>
        <w:t xml:space="preserve">. Если бы вы находились в </w:t>
      </w:r>
      <w:proofErr w:type="spellStart"/>
      <w:r w:rsidRPr="00CA03CD">
        <w:rPr>
          <w:rFonts w:ascii="Times New Roman" w:hAnsi="Times New Roman" w:cs="Times New Roman"/>
          <w:sz w:val="24"/>
          <w:szCs w:val="24"/>
          <w:lang w:val="ru-RU"/>
        </w:rPr>
        <w:t>Батл</w:t>
      </w:r>
      <w:proofErr w:type="spellEnd"/>
      <w:r w:rsidRPr="00CA03CD">
        <w:rPr>
          <w:rFonts w:ascii="Times New Roman" w:hAnsi="Times New Roman" w:cs="Times New Roman"/>
          <w:sz w:val="24"/>
          <w:szCs w:val="24"/>
          <w:lang w:val="ru-RU"/>
        </w:rPr>
        <w:t>-Крике во время болезни моего мужа, когда тамошние наши братья и сестры испытывали особые трудности, поскольку сатана приобрел над ними особую власть, то вы оба, наверное, наполнились бы духом ревности и придирок. Вы были бы в числе прочих ревнителей, усердно придиравшихся к словам больного, парализованного, да к тому же еще и отягощенного заботами человека. </w:t>
      </w:r>
      <w:r w:rsidRPr="00CA03CD">
        <w:rPr>
          <w:rFonts w:ascii="Times New Roman" w:hAnsi="Times New Roman" w:cs="Times New Roman"/>
          <w:sz w:val="24"/>
          <w:szCs w:val="24"/>
          <w:highlight w:val="cyan"/>
          <w:lang w:val="ru-RU"/>
        </w:rPr>
        <w:t>{3СЦ 311.3}</w:t>
      </w:r>
    </w:p>
    <w:p w:rsidR="002A56B2" w:rsidRPr="00CA03CD" w:rsidRDefault="002A56B2" w:rsidP="00405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A56B2" w:rsidRPr="00CA03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627"/>
    <w:multiLevelType w:val="hybridMultilevel"/>
    <w:tmpl w:val="70783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5E1"/>
    <w:multiLevelType w:val="hybridMultilevel"/>
    <w:tmpl w:val="1E0288B8"/>
    <w:lvl w:ilvl="0" w:tplc="752E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627DA"/>
    <w:multiLevelType w:val="hybridMultilevel"/>
    <w:tmpl w:val="B86CBBBA"/>
    <w:lvl w:ilvl="0" w:tplc="A1D2A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76143"/>
    <w:multiLevelType w:val="hybridMultilevel"/>
    <w:tmpl w:val="20026136"/>
    <w:lvl w:ilvl="0" w:tplc="4E4A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31E2E"/>
    <w:multiLevelType w:val="hybridMultilevel"/>
    <w:tmpl w:val="70783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A0A37"/>
    <w:multiLevelType w:val="hybridMultilevel"/>
    <w:tmpl w:val="FF2E1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1D91"/>
    <w:multiLevelType w:val="hybridMultilevel"/>
    <w:tmpl w:val="7FC65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F52E9"/>
    <w:multiLevelType w:val="hybridMultilevel"/>
    <w:tmpl w:val="917A5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257E9"/>
    <w:multiLevelType w:val="hybridMultilevel"/>
    <w:tmpl w:val="A06E2672"/>
    <w:lvl w:ilvl="0" w:tplc="B0541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C1FC8"/>
    <w:multiLevelType w:val="hybridMultilevel"/>
    <w:tmpl w:val="39721EDE"/>
    <w:lvl w:ilvl="0" w:tplc="BD306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8F6930"/>
    <w:multiLevelType w:val="hybridMultilevel"/>
    <w:tmpl w:val="46B058FE"/>
    <w:lvl w:ilvl="0" w:tplc="340C1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68227B"/>
    <w:multiLevelType w:val="hybridMultilevel"/>
    <w:tmpl w:val="70783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61"/>
    <w:rsid w:val="00002E85"/>
    <w:rsid w:val="000102DF"/>
    <w:rsid w:val="0001420E"/>
    <w:rsid w:val="00052299"/>
    <w:rsid w:val="00083D47"/>
    <w:rsid w:val="00123AB9"/>
    <w:rsid w:val="0018571F"/>
    <w:rsid w:val="0019682D"/>
    <w:rsid w:val="001C30FB"/>
    <w:rsid w:val="00215D3F"/>
    <w:rsid w:val="00240EDF"/>
    <w:rsid w:val="002A56B2"/>
    <w:rsid w:val="002F7B6A"/>
    <w:rsid w:val="00394701"/>
    <w:rsid w:val="004050B1"/>
    <w:rsid w:val="00412FAA"/>
    <w:rsid w:val="00416961"/>
    <w:rsid w:val="00522F80"/>
    <w:rsid w:val="0053148F"/>
    <w:rsid w:val="00564FB6"/>
    <w:rsid w:val="005759F9"/>
    <w:rsid w:val="005A6FA8"/>
    <w:rsid w:val="00601FD9"/>
    <w:rsid w:val="00613CB4"/>
    <w:rsid w:val="00683935"/>
    <w:rsid w:val="0071382D"/>
    <w:rsid w:val="0077040A"/>
    <w:rsid w:val="00784B80"/>
    <w:rsid w:val="0081335D"/>
    <w:rsid w:val="00817ADF"/>
    <w:rsid w:val="008403FF"/>
    <w:rsid w:val="008C0FCA"/>
    <w:rsid w:val="009035AA"/>
    <w:rsid w:val="00950659"/>
    <w:rsid w:val="00953B46"/>
    <w:rsid w:val="0098038C"/>
    <w:rsid w:val="00984AA7"/>
    <w:rsid w:val="009A2872"/>
    <w:rsid w:val="00A079E7"/>
    <w:rsid w:val="00A552AF"/>
    <w:rsid w:val="00B03941"/>
    <w:rsid w:val="00B15AB6"/>
    <w:rsid w:val="00B44253"/>
    <w:rsid w:val="00BA1601"/>
    <w:rsid w:val="00BF3848"/>
    <w:rsid w:val="00C034C0"/>
    <w:rsid w:val="00C07645"/>
    <w:rsid w:val="00C102A7"/>
    <w:rsid w:val="00C106EB"/>
    <w:rsid w:val="00C63174"/>
    <w:rsid w:val="00C74F97"/>
    <w:rsid w:val="00CA03CD"/>
    <w:rsid w:val="00CA21F0"/>
    <w:rsid w:val="00CD5D98"/>
    <w:rsid w:val="00D124EC"/>
    <w:rsid w:val="00D168DD"/>
    <w:rsid w:val="00D92A09"/>
    <w:rsid w:val="00E91CEC"/>
    <w:rsid w:val="00E97F15"/>
    <w:rsid w:val="00EE2A3A"/>
    <w:rsid w:val="00F40D9B"/>
    <w:rsid w:val="00F6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D9"/>
    <w:pPr>
      <w:ind w:left="720"/>
      <w:contextualSpacing/>
    </w:pPr>
  </w:style>
  <w:style w:type="table" w:styleId="a4">
    <w:name w:val="Table Grid"/>
    <w:basedOn w:val="a1"/>
    <w:uiPriority w:val="39"/>
    <w:rsid w:val="0060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e-rus">
    <w:name w:val="bible-rus"/>
    <w:basedOn w:val="a0"/>
    <w:rsid w:val="00EE2A3A"/>
  </w:style>
  <w:style w:type="character" w:customStyle="1" w:styleId="reference">
    <w:name w:val="reference"/>
    <w:basedOn w:val="a0"/>
    <w:rsid w:val="00EE2A3A"/>
  </w:style>
  <w:style w:type="character" w:customStyle="1" w:styleId="highlight">
    <w:name w:val="highlight"/>
    <w:basedOn w:val="a0"/>
    <w:rsid w:val="0001420E"/>
  </w:style>
  <w:style w:type="character" w:customStyle="1" w:styleId="bookendnote">
    <w:name w:val="bookendnote"/>
    <w:basedOn w:val="a0"/>
    <w:rsid w:val="0098038C"/>
  </w:style>
  <w:style w:type="character" w:styleId="a5">
    <w:name w:val="Strong"/>
    <w:basedOn w:val="a0"/>
    <w:uiPriority w:val="22"/>
    <w:qFormat/>
    <w:rsid w:val="007704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D9"/>
    <w:pPr>
      <w:ind w:left="720"/>
      <w:contextualSpacing/>
    </w:pPr>
  </w:style>
  <w:style w:type="table" w:styleId="a4">
    <w:name w:val="Table Grid"/>
    <w:basedOn w:val="a1"/>
    <w:uiPriority w:val="39"/>
    <w:rsid w:val="0060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e-rus">
    <w:name w:val="bible-rus"/>
    <w:basedOn w:val="a0"/>
    <w:rsid w:val="00EE2A3A"/>
  </w:style>
  <w:style w:type="character" w:customStyle="1" w:styleId="reference">
    <w:name w:val="reference"/>
    <w:basedOn w:val="a0"/>
    <w:rsid w:val="00EE2A3A"/>
  </w:style>
  <w:style w:type="character" w:customStyle="1" w:styleId="highlight">
    <w:name w:val="highlight"/>
    <w:basedOn w:val="a0"/>
    <w:rsid w:val="0001420E"/>
  </w:style>
  <w:style w:type="character" w:customStyle="1" w:styleId="bookendnote">
    <w:name w:val="bookendnote"/>
    <w:basedOn w:val="a0"/>
    <w:rsid w:val="0098038C"/>
  </w:style>
  <w:style w:type="character" w:styleId="a5">
    <w:name w:val="Strong"/>
    <w:basedOn w:val="a0"/>
    <w:uiPriority w:val="22"/>
    <w:qFormat/>
    <w:rsid w:val="007704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251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825">
          <w:marLeft w:val="3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0460-7E93-40A7-9BA4-6542B8D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50</Words>
  <Characters>25939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Володимирович Каращук</dc:creator>
  <cp:lastModifiedBy>Admin</cp:lastModifiedBy>
  <cp:revision>2</cp:revision>
  <dcterms:created xsi:type="dcterms:W3CDTF">2025-12-15T19:14:00Z</dcterms:created>
  <dcterms:modified xsi:type="dcterms:W3CDTF">2025-12-15T19:14:00Z</dcterms:modified>
</cp:coreProperties>
</file>